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307" w:rsidRPr="00421D59" w:rsidRDefault="000E5307" w:rsidP="003A0F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1D59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0E5307" w:rsidRPr="00421D59" w:rsidRDefault="000E5307" w:rsidP="003A0F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1D59">
        <w:rPr>
          <w:rFonts w:ascii="Times New Roman" w:eastAsia="Times New Roman" w:hAnsi="Times New Roman" w:cs="Times New Roman"/>
          <w:b/>
          <w:sz w:val="28"/>
          <w:szCs w:val="28"/>
        </w:rPr>
        <w:t>средняя общеобразовательная школа №2 г. Малоярославца</w:t>
      </w:r>
    </w:p>
    <w:p w:rsidR="000E5307" w:rsidRDefault="000E5307" w:rsidP="003A0F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1D59">
        <w:rPr>
          <w:rFonts w:ascii="Times New Roman" w:eastAsia="Times New Roman" w:hAnsi="Times New Roman" w:cs="Times New Roman"/>
          <w:b/>
          <w:sz w:val="28"/>
          <w:szCs w:val="28"/>
        </w:rPr>
        <w:t xml:space="preserve">имени А. Н. Радищева </w:t>
      </w:r>
      <w:bookmarkStart w:id="0" w:name="_GoBack"/>
      <w:bookmarkEnd w:id="0"/>
    </w:p>
    <w:p w:rsidR="000E5307" w:rsidRPr="000E5307" w:rsidRDefault="000E5307" w:rsidP="000E530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307" w:rsidRDefault="000E5307" w:rsidP="000E530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0F57" w:rsidRDefault="003A0F57" w:rsidP="000E530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0F57" w:rsidRDefault="003A0F57" w:rsidP="000E530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0F57" w:rsidRDefault="003A0F57" w:rsidP="000E530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5307" w:rsidRDefault="000E5307" w:rsidP="000E530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5307" w:rsidRPr="00421D59" w:rsidRDefault="000E5307" w:rsidP="000E530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421D59">
        <w:rPr>
          <w:rFonts w:ascii="Times New Roman" w:eastAsia="Times New Roman" w:hAnsi="Times New Roman" w:cs="Times New Roman"/>
          <w:b/>
          <w:sz w:val="44"/>
          <w:szCs w:val="44"/>
        </w:rPr>
        <w:t>Рабочая программа</w:t>
      </w:r>
    </w:p>
    <w:p w:rsidR="000E5307" w:rsidRPr="00A8433C" w:rsidRDefault="003A0F57" w:rsidP="000E5307">
      <w:pPr>
        <w:tabs>
          <w:tab w:val="left" w:pos="15168"/>
          <w:tab w:val="left" w:pos="15309"/>
        </w:tabs>
        <w:ind w:left="1134" w:right="70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неурочной деятельности</w:t>
      </w:r>
    </w:p>
    <w:p w:rsidR="000E5307" w:rsidRPr="00A8433C" w:rsidRDefault="000E5307" w:rsidP="000E5307">
      <w:pPr>
        <w:tabs>
          <w:tab w:val="left" w:pos="15168"/>
          <w:tab w:val="left" w:pos="15309"/>
        </w:tabs>
        <w:ind w:left="1134" w:right="70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433C">
        <w:rPr>
          <w:rFonts w:ascii="Times New Roman" w:hAnsi="Times New Roman" w:cs="Times New Roman"/>
          <w:b/>
          <w:sz w:val="32"/>
          <w:szCs w:val="32"/>
        </w:rPr>
        <w:t>«В мире слов»</w:t>
      </w:r>
    </w:p>
    <w:p w:rsidR="000E5307" w:rsidRPr="00A8433C" w:rsidRDefault="000E5307" w:rsidP="000E53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433C">
        <w:rPr>
          <w:rFonts w:ascii="Times New Roman" w:hAnsi="Times New Roman" w:cs="Times New Roman"/>
          <w:b/>
          <w:sz w:val="32"/>
          <w:szCs w:val="32"/>
        </w:rPr>
        <w:t>2 класса</w:t>
      </w:r>
    </w:p>
    <w:p w:rsidR="000E5307" w:rsidRPr="00A8433C" w:rsidRDefault="000E5307" w:rsidP="000E5307">
      <w:pPr>
        <w:jc w:val="center"/>
        <w:rPr>
          <w:rFonts w:ascii="Times New Roman" w:hAnsi="Times New Roman" w:cs="Times New Roman"/>
          <w:sz w:val="32"/>
          <w:szCs w:val="32"/>
        </w:rPr>
      </w:pPr>
      <w:r w:rsidRPr="00A8433C">
        <w:rPr>
          <w:rFonts w:ascii="Times New Roman" w:hAnsi="Times New Roman" w:cs="Times New Roman"/>
          <w:sz w:val="32"/>
          <w:szCs w:val="32"/>
        </w:rPr>
        <w:t>учителя начальных классов</w:t>
      </w:r>
    </w:p>
    <w:p w:rsidR="000E5307" w:rsidRPr="00A8433C" w:rsidRDefault="000E5307" w:rsidP="000E5307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A8433C">
        <w:rPr>
          <w:rFonts w:ascii="Times New Roman" w:hAnsi="Times New Roman" w:cs="Times New Roman"/>
          <w:sz w:val="32"/>
          <w:szCs w:val="32"/>
        </w:rPr>
        <w:t>Кондаковой</w:t>
      </w:r>
      <w:proofErr w:type="spellEnd"/>
      <w:r w:rsidRPr="00A8433C">
        <w:rPr>
          <w:rFonts w:ascii="Times New Roman" w:hAnsi="Times New Roman" w:cs="Times New Roman"/>
          <w:sz w:val="32"/>
          <w:szCs w:val="32"/>
        </w:rPr>
        <w:t xml:space="preserve"> Ларисы Васильевны</w:t>
      </w:r>
    </w:p>
    <w:p w:rsidR="000E5307" w:rsidRDefault="000E5307" w:rsidP="000E5307">
      <w:pPr>
        <w:tabs>
          <w:tab w:val="left" w:pos="15168"/>
          <w:tab w:val="left" w:pos="15309"/>
        </w:tabs>
        <w:ind w:left="1134" w:right="707"/>
        <w:jc w:val="center"/>
        <w:rPr>
          <w:sz w:val="28"/>
          <w:szCs w:val="28"/>
        </w:rPr>
      </w:pPr>
    </w:p>
    <w:p w:rsidR="000E5307" w:rsidRDefault="000E5307" w:rsidP="000E5307">
      <w:pPr>
        <w:spacing w:line="240" w:lineRule="auto"/>
      </w:pPr>
    </w:p>
    <w:p w:rsidR="000E5307" w:rsidRDefault="000E5307" w:rsidP="000E5307">
      <w:pPr>
        <w:spacing w:line="240" w:lineRule="auto"/>
      </w:pPr>
    </w:p>
    <w:p w:rsidR="003A0F57" w:rsidRDefault="003A0F57" w:rsidP="000E53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F57" w:rsidRDefault="003A0F57" w:rsidP="000E53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F57" w:rsidRDefault="003A0F57" w:rsidP="000E53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F57" w:rsidRDefault="003A0F57" w:rsidP="000E53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F57" w:rsidRDefault="003A0F57" w:rsidP="000E53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307" w:rsidRPr="00421D59" w:rsidRDefault="000E5307" w:rsidP="000E53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421D5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E5307" w:rsidRPr="009E580A" w:rsidRDefault="000E5307" w:rsidP="000E53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D59">
        <w:rPr>
          <w:rFonts w:ascii="Times New Roman" w:hAnsi="Times New Roman" w:cs="Times New Roman"/>
          <w:b/>
          <w:sz w:val="28"/>
          <w:szCs w:val="28"/>
        </w:rPr>
        <w:t>г. Малоярославец</w:t>
      </w:r>
    </w:p>
    <w:p w:rsidR="003A0F57" w:rsidRDefault="003A0F57" w:rsidP="003A0F57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2F46" w:rsidRDefault="003A0F57" w:rsidP="003A0F57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</w:t>
      </w:r>
      <w:r w:rsidR="00652F46" w:rsidRPr="00BB23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яснительная записка</w:t>
      </w:r>
    </w:p>
    <w:p w:rsidR="003A0F57" w:rsidRPr="00BB2366" w:rsidRDefault="003A0F57" w:rsidP="003A0F57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36DD" w:rsidRPr="00BB2366" w:rsidRDefault="00BB2366" w:rsidP="00C359F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ая программа </w:t>
      </w:r>
      <w:r w:rsidR="001A36DD" w:rsidRPr="00BB2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кружковой работе </w:t>
      </w:r>
      <w:r w:rsidRPr="00DC12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 мире слов</w:t>
      </w:r>
      <w:r w:rsidR="001A36DD" w:rsidRPr="00DC12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1A36DD" w:rsidRPr="00BB2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ена на основе:</w:t>
      </w:r>
    </w:p>
    <w:p w:rsidR="001A36DD" w:rsidRPr="00BB2366" w:rsidRDefault="001A36DD" w:rsidP="00C359F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лекса учебно-развивающих пособий курса «Русский язык» для начально</w:t>
      </w:r>
      <w:r w:rsidR="00BB2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 школы</w:t>
      </w:r>
      <w:r w:rsidRPr="00BB2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BB2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BB2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сь грамотно писать».</w:t>
      </w:r>
    </w:p>
    <w:p w:rsidR="00104223" w:rsidRPr="00BB2366" w:rsidRDefault="001A36DD" w:rsidP="00C359F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вторскому пособию Л.И.</w:t>
      </w:r>
      <w:r w:rsidR="00BB2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B2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кунова</w:t>
      </w:r>
      <w:proofErr w:type="spellEnd"/>
      <w:r w:rsidRPr="00BB2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.Н.</w:t>
      </w:r>
      <w:r w:rsidR="00BB2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B2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епанова «Школа грамотеев. Русски</w:t>
      </w:r>
      <w:r w:rsidR="00BB2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 язык. Задания и упражнения» М.</w:t>
      </w:r>
      <w:r w:rsidR="0018707B" w:rsidRPr="00BB2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Ткнига,2010.</w:t>
      </w:r>
    </w:p>
    <w:p w:rsidR="00652F46" w:rsidRPr="00BB2366" w:rsidRDefault="00652F46" w:rsidP="00C35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й </w:t>
      </w:r>
      <w:r w:rsidRPr="00BB2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ю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является на занимательном грамматическом материале расширить, углубить и закрепить у младших школьников знания по русскому языку, показать учащимся, что грамматика не свод скучных и трудных правил для запоминания, а увлекательное путешествие по русскому языку на разных ступенях обучения. </w:t>
      </w:r>
    </w:p>
    <w:p w:rsidR="00652F46" w:rsidRPr="00BB2366" w:rsidRDefault="00652F46" w:rsidP="00C35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ается в результате решения ряда взаимосвязанных между собой </w:t>
      </w:r>
      <w:r w:rsidRPr="00BB2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52F46" w:rsidRPr="00BB2366" w:rsidRDefault="00652F46" w:rsidP="00C359F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развитию интереса к русскому языку как к учебному предмету; </w:t>
      </w:r>
    </w:p>
    <w:p w:rsidR="00652F46" w:rsidRPr="00BB2366" w:rsidRDefault="00652F46" w:rsidP="00C359F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уждение потребности у учащихся к самостоятельной работе над познанием родного языка; </w:t>
      </w:r>
    </w:p>
    <w:p w:rsidR="00652F46" w:rsidRPr="00BB2366" w:rsidRDefault="00652F46" w:rsidP="00C359F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общего языкового развития учащихся; </w:t>
      </w:r>
    </w:p>
    <w:p w:rsidR="00652F46" w:rsidRPr="00BB2366" w:rsidRDefault="00652F46" w:rsidP="00C359F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формированию и развитию у учащихся разносторонних интересов, культуры мышления; </w:t>
      </w:r>
    </w:p>
    <w:p w:rsidR="00652F46" w:rsidRPr="00BB2366" w:rsidRDefault="00652F46" w:rsidP="00C359F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развитию смекалки и сообразительности. </w:t>
      </w:r>
    </w:p>
    <w:p w:rsidR="00652F46" w:rsidRPr="00BB2366" w:rsidRDefault="00652F46" w:rsidP="00C359F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школьников к самостоятельной исследовательской работе. </w:t>
      </w:r>
    </w:p>
    <w:p w:rsidR="00652F46" w:rsidRPr="00BB2366" w:rsidRDefault="00DD15E9" w:rsidP="00C35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жок </w:t>
      </w:r>
      <w:r w:rsidR="00652F46"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наиболее успешно применять индивидуальный подход к каждому школьнику с учётом его способностей, более полно удовлетворять познавательные и жизненные интересы учащихся.</w:t>
      </w:r>
    </w:p>
    <w:p w:rsidR="00652F46" w:rsidRPr="00BB2366" w:rsidRDefault="00652F46" w:rsidP="00C35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личие от классных занятий, на внеклассных учащиеся мало пишут и много говорят.</w:t>
      </w:r>
    </w:p>
    <w:p w:rsidR="00652F46" w:rsidRPr="00BB2366" w:rsidRDefault="00652F46" w:rsidP="00C35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ях используются разнообразные виды работ: игры и игровые элементы, дидактический и раздаточный материал, пословицы и поговорки, считалки, рифмовки, ребусы, кроссворды, головоломки, сказки.</w:t>
      </w:r>
    </w:p>
    <w:p w:rsidR="00652F46" w:rsidRPr="00BB2366" w:rsidRDefault="00652F46" w:rsidP="00C35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учащихся поддерживается внесением творческого элемента в занятия: самостоятельное составление кроссвордов, шарад, ребусов.</w:t>
      </w:r>
    </w:p>
    <w:p w:rsidR="00652F46" w:rsidRPr="00BB2366" w:rsidRDefault="00652F46" w:rsidP="00C35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занятии прослеживаются три части:</w:t>
      </w:r>
    </w:p>
    <w:p w:rsidR="00652F46" w:rsidRPr="00BB2366" w:rsidRDefault="00652F46" w:rsidP="00C359F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ая; </w:t>
      </w:r>
    </w:p>
    <w:p w:rsidR="00652F46" w:rsidRPr="00BB2366" w:rsidRDefault="00652F46" w:rsidP="00C359F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ая; </w:t>
      </w:r>
    </w:p>
    <w:p w:rsidR="00652F46" w:rsidRPr="00BB2366" w:rsidRDefault="00652F46" w:rsidP="00C359F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. </w:t>
      </w:r>
    </w:p>
    <w:p w:rsidR="00652F46" w:rsidRPr="00BB2366" w:rsidRDefault="00652F46" w:rsidP="00C359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рассчитана </w:t>
      </w:r>
      <w:r w:rsidR="00DD15E9" w:rsidRPr="00BB2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ащихся </w:t>
      </w:r>
      <w:r w:rsidR="004B3DE6" w:rsidRPr="00BB2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D15E9" w:rsidRPr="00BB2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</w:t>
      </w:r>
      <w:r w:rsidRPr="00BB2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нятия проводятся 1 раз в неделю по 45 минут.</w:t>
      </w:r>
    </w:p>
    <w:p w:rsidR="00652F46" w:rsidRPr="00BB2366" w:rsidRDefault="00652F46" w:rsidP="00C359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тапы реализации программы </w:t>
      </w:r>
      <w:r w:rsidR="00DD15E9" w:rsidRPr="00BB2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жка</w:t>
      </w:r>
      <w:r w:rsidRPr="00BB2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52F46" w:rsidRPr="00BB2366" w:rsidRDefault="00652F46" w:rsidP="00C359F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ельный; </w:t>
      </w:r>
    </w:p>
    <w:p w:rsidR="00652F46" w:rsidRPr="00BB2366" w:rsidRDefault="00652F46" w:rsidP="00C359F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реализация (план прилагается); </w:t>
      </w:r>
    </w:p>
    <w:p w:rsidR="00652F46" w:rsidRPr="00BB2366" w:rsidRDefault="00652F46" w:rsidP="00C359F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; </w:t>
      </w:r>
    </w:p>
    <w:p w:rsidR="00652F46" w:rsidRPr="00BB2366" w:rsidRDefault="00652F46" w:rsidP="00C359F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я в соответствии с анализом эффективности; </w:t>
      </w:r>
    </w:p>
    <w:p w:rsidR="00652F46" w:rsidRPr="00BB2366" w:rsidRDefault="00652F46" w:rsidP="00C359F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е использование в школе. </w:t>
      </w:r>
    </w:p>
    <w:p w:rsidR="00652F46" w:rsidRPr="00BB2366" w:rsidRDefault="00652F46" w:rsidP="00C359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эффективности программы</w:t>
      </w:r>
      <w:r w:rsidR="00DD15E9" w:rsidRPr="00BB2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ружка</w:t>
      </w:r>
      <w:r w:rsidRPr="00BB2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52F46" w:rsidRPr="00BB2366" w:rsidRDefault="00652F46" w:rsidP="00C359F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ческий метод (анкетирование детей в начале и в конце); </w:t>
      </w:r>
    </w:p>
    <w:p w:rsidR="00652F46" w:rsidRPr="00BB2366" w:rsidRDefault="00652F46" w:rsidP="00C359F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занятий</w:t>
      </w:r>
      <w:proofErr w:type="gramEnd"/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ых по плану; </w:t>
      </w:r>
    </w:p>
    <w:p w:rsidR="00652F46" w:rsidRPr="00BB2366" w:rsidRDefault="00652F46" w:rsidP="00C359F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рекомендаций. </w:t>
      </w:r>
    </w:p>
    <w:p w:rsidR="00E202C2" w:rsidRPr="00BB2366" w:rsidRDefault="00E202C2" w:rsidP="00E20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2C2" w:rsidRPr="00BB2366" w:rsidRDefault="00E202C2" w:rsidP="00E20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2C2" w:rsidRDefault="00E202C2" w:rsidP="00E20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F57" w:rsidRPr="00BB2366" w:rsidRDefault="003A0F57" w:rsidP="00E20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9FC" w:rsidRPr="00BB2366" w:rsidRDefault="00C359FC" w:rsidP="00C359F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9FC" w:rsidRPr="00BB2366" w:rsidRDefault="00C359FC" w:rsidP="00C35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236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ниверсальные учебные действия. 2 класс.</w:t>
      </w:r>
    </w:p>
    <w:p w:rsidR="00C359FC" w:rsidRPr="00BB2366" w:rsidRDefault="00C359FC" w:rsidP="00C35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59FC" w:rsidRPr="00BB2366" w:rsidRDefault="00C359FC" w:rsidP="00C359FC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и результатами</w:t>
      </w:r>
      <w:r w:rsid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учения курса «В мире слов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ются следующие умения:</w:t>
      </w:r>
    </w:p>
    <w:p w:rsidR="00C359FC" w:rsidRPr="00BB2366" w:rsidRDefault="00C359FC" w:rsidP="00C359FC">
      <w:pPr>
        <w:numPr>
          <w:ilvl w:val="0"/>
          <w:numId w:val="7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ознавать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ль языка и речи в жизни людей;</w:t>
      </w:r>
    </w:p>
    <w:p w:rsidR="00C359FC" w:rsidRPr="00BB2366" w:rsidRDefault="00C359FC" w:rsidP="00C359FC">
      <w:pPr>
        <w:numPr>
          <w:ilvl w:val="0"/>
          <w:numId w:val="7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моционально «проживать»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кст, выражать свои эмоции;</w:t>
      </w:r>
    </w:p>
    <w:p w:rsidR="00C359FC" w:rsidRPr="00BB2366" w:rsidRDefault="00C359FC" w:rsidP="00C359FC">
      <w:pPr>
        <w:numPr>
          <w:ilvl w:val="0"/>
          <w:numId w:val="7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имать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 эмоции других людей, сочувствовать, сопереживать;</w:t>
      </w:r>
    </w:p>
    <w:p w:rsidR="00C359FC" w:rsidRPr="00BB2366" w:rsidRDefault="00C359FC" w:rsidP="00C359FC">
      <w:pPr>
        <w:numPr>
          <w:ilvl w:val="0"/>
          <w:numId w:val="7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ращать внимание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</w:r>
    </w:p>
    <w:p w:rsidR="00C359FC" w:rsidRPr="00BB2366" w:rsidRDefault="00C359FC" w:rsidP="00C359FC">
      <w:pPr>
        <w:spacing w:before="150" w:after="150" w:line="240" w:lineRule="auto"/>
        <w:ind w:left="300" w:righ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достижения этих результатов служат тексты учебника.</w:t>
      </w:r>
    </w:p>
    <w:p w:rsidR="00C359FC" w:rsidRPr="00BB2366" w:rsidRDefault="00C359FC" w:rsidP="00C359FC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 результатами</w:t>
      </w:r>
      <w:r w:rsid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учения курса «В мире слов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ется формирование универсальных учебных действий (УУД).</w:t>
      </w:r>
    </w:p>
    <w:p w:rsidR="00C359FC" w:rsidRPr="00BB2366" w:rsidRDefault="00C359FC" w:rsidP="00C359FC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гулятивные УУД:</w:t>
      </w:r>
    </w:p>
    <w:p w:rsidR="00C359FC" w:rsidRPr="00BB2366" w:rsidRDefault="00C359FC" w:rsidP="00C359FC">
      <w:pPr>
        <w:numPr>
          <w:ilvl w:val="0"/>
          <w:numId w:val="8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ять и формулировать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ь деятельности на занятиях с помощью учителя;</w:t>
      </w:r>
    </w:p>
    <w:p w:rsidR="00C359FC" w:rsidRPr="00BB2366" w:rsidRDefault="00C359FC" w:rsidP="00C359FC">
      <w:pPr>
        <w:numPr>
          <w:ilvl w:val="0"/>
          <w:numId w:val="8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говаривать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довательность действий;</w:t>
      </w:r>
    </w:p>
    <w:p w:rsidR="00C359FC" w:rsidRPr="00BB2366" w:rsidRDefault="00C359FC" w:rsidP="00C359FC">
      <w:pPr>
        <w:numPr>
          <w:ilvl w:val="0"/>
          <w:numId w:val="8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 </w:t>
      </w:r>
      <w:r w:rsidRPr="00BB2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казывать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оё предположение (версию) на основе работы с материалом учебника;</w:t>
      </w:r>
    </w:p>
    <w:p w:rsidR="00C359FC" w:rsidRPr="00BB2366" w:rsidRDefault="00C359FC" w:rsidP="00C359FC">
      <w:pPr>
        <w:numPr>
          <w:ilvl w:val="0"/>
          <w:numId w:val="8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 </w:t>
      </w:r>
      <w:r w:rsidRPr="00BB2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предложенному учителем плану</w:t>
      </w:r>
    </w:p>
    <w:p w:rsidR="00C359FC" w:rsidRPr="00BB2366" w:rsidRDefault="00C359FC" w:rsidP="00C359FC">
      <w:pPr>
        <w:spacing w:before="150" w:after="150" w:line="240" w:lineRule="auto"/>
        <w:ind w:left="300" w:righ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регулятивных УУД служит проблемно-диалогическая технология.</w:t>
      </w:r>
    </w:p>
    <w:p w:rsidR="00C359FC" w:rsidRPr="00BB2366" w:rsidRDefault="00C359FC" w:rsidP="00C359FC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знавательные УУД:</w:t>
      </w:r>
    </w:p>
    <w:p w:rsidR="00C359FC" w:rsidRPr="00BB2366" w:rsidRDefault="00C359FC" w:rsidP="00C359FC">
      <w:pPr>
        <w:numPr>
          <w:ilvl w:val="0"/>
          <w:numId w:val="9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иентироваться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учебнике (на развороте, в оглавлении, в условных обозначениях); в словаре;</w:t>
      </w:r>
    </w:p>
    <w:p w:rsidR="00C359FC" w:rsidRPr="00BB2366" w:rsidRDefault="00C359FC" w:rsidP="00C359FC">
      <w:pPr>
        <w:numPr>
          <w:ilvl w:val="0"/>
          <w:numId w:val="9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ходить ответы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вопросы в тексте, иллюстрациях;</w:t>
      </w:r>
    </w:p>
    <w:p w:rsidR="00C359FC" w:rsidRPr="00BB2366" w:rsidRDefault="00C359FC" w:rsidP="00C359FC">
      <w:pPr>
        <w:numPr>
          <w:ilvl w:val="0"/>
          <w:numId w:val="9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лать выводы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езультате совместной работы класса и учителя;</w:t>
      </w:r>
    </w:p>
    <w:p w:rsidR="00C359FC" w:rsidRPr="00BB2366" w:rsidRDefault="00C359FC" w:rsidP="00C359FC">
      <w:pPr>
        <w:numPr>
          <w:ilvl w:val="0"/>
          <w:numId w:val="9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образовывать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формацию из одной формы в другую: подробно </w:t>
      </w:r>
      <w:r w:rsidRPr="00BB2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есказывать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ие тексты.</w:t>
      </w:r>
    </w:p>
    <w:p w:rsidR="00C359FC" w:rsidRPr="00BB2366" w:rsidRDefault="00C359FC" w:rsidP="00C359FC">
      <w:pPr>
        <w:spacing w:before="150" w:after="150" w:line="240" w:lineRule="auto"/>
        <w:ind w:left="300" w:righ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познавательных УУД служат тексты учебника и его методический аппарат, обеспечивающие формирование функциональной грамотности (первичных навыков работы с информацией).</w:t>
      </w:r>
    </w:p>
    <w:p w:rsidR="00C359FC" w:rsidRPr="00BB2366" w:rsidRDefault="00C359FC" w:rsidP="00C359FC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ммуникативные УУД:</w:t>
      </w:r>
    </w:p>
    <w:p w:rsidR="00C359FC" w:rsidRPr="00BB2366" w:rsidRDefault="00C359FC" w:rsidP="00C359FC">
      <w:pPr>
        <w:numPr>
          <w:ilvl w:val="0"/>
          <w:numId w:val="10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формлять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ои мысли в устной и письменной форме (на уровне предложения или небольшого текста);</w:t>
      </w:r>
    </w:p>
    <w:p w:rsidR="00C359FC" w:rsidRPr="00BB2366" w:rsidRDefault="00C359FC" w:rsidP="00C359FC">
      <w:pPr>
        <w:numPr>
          <w:ilvl w:val="0"/>
          <w:numId w:val="10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ушать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BB2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имать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чь других; пользоваться приёмами слушания: фиксировать тему (заголовок), ключевые слова;</w:t>
      </w:r>
    </w:p>
    <w:p w:rsidR="00C359FC" w:rsidRPr="00BB2366" w:rsidRDefault="00C359FC" w:rsidP="00C359FC">
      <w:pPr>
        <w:numPr>
          <w:ilvl w:val="0"/>
          <w:numId w:val="10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разительно читать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BB2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есказывать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кст;</w:t>
      </w:r>
    </w:p>
    <w:p w:rsidR="00C359FC" w:rsidRPr="00BB2366" w:rsidRDefault="00C359FC" w:rsidP="00C359FC">
      <w:pPr>
        <w:numPr>
          <w:ilvl w:val="0"/>
          <w:numId w:val="10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ариваться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одноклассниками совместно с учителем о правилах поведения и общения оценки и самооценки и следовать им;</w:t>
      </w:r>
    </w:p>
    <w:p w:rsidR="00C359FC" w:rsidRPr="00BB2366" w:rsidRDefault="00C359FC" w:rsidP="00C359FC">
      <w:pPr>
        <w:numPr>
          <w:ilvl w:val="0"/>
          <w:numId w:val="10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 </w:t>
      </w:r>
      <w:r w:rsidRPr="00BB2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в паре, группе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; выполнять различные роли (лидера, исполнителя).</w:t>
      </w:r>
    </w:p>
    <w:p w:rsidR="00C359FC" w:rsidRPr="00BB2366" w:rsidRDefault="00C359FC" w:rsidP="00C359FC">
      <w:pPr>
        <w:spacing w:before="150" w:after="150" w:line="240" w:lineRule="auto"/>
        <w:ind w:left="300" w:righ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коммуникативных УУД служат проблемно-диалогическая технология и организация работы в парах и малых группах.</w:t>
      </w:r>
    </w:p>
    <w:p w:rsidR="00C359FC" w:rsidRPr="00BB2366" w:rsidRDefault="00C359FC" w:rsidP="00C359FC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ми результатами</w:t>
      </w:r>
      <w:r w:rsid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учения курса «В мире слов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ется сформированность следующих умений:</w:t>
      </w:r>
    </w:p>
    <w:p w:rsidR="00C359FC" w:rsidRPr="00BB2366" w:rsidRDefault="00C359FC" w:rsidP="00C359FC">
      <w:pPr>
        <w:numPr>
          <w:ilvl w:val="0"/>
          <w:numId w:val="11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ринимать на слух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ксты в исполнении учителя, учащихся;</w:t>
      </w:r>
    </w:p>
    <w:p w:rsidR="00C359FC" w:rsidRPr="00BB2366" w:rsidRDefault="00C359FC" w:rsidP="00C359FC">
      <w:pPr>
        <w:numPr>
          <w:ilvl w:val="0"/>
          <w:numId w:val="11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, правильно, выразительно </w:t>
      </w:r>
      <w:r w:rsidRPr="00BB2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итать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ыми словами;</w:t>
      </w:r>
    </w:p>
    <w:p w:rsidR="00C359FC" w:rsidRPr="00BB2366" w:rsidRDefault="00C359FC" w:rsidP="00C359FC">
      <w:pPr>
        <w:numPr>
          <w:ilvl w:val="0"/>
          <w:numId w:val="11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имать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 смысл заглавия текста; </w:t>
      </w:r>
      <w:r w:rsidRPr="00BB2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ирать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иболее подходящее заглавие из данных; самостоятельно </w:t>
      </w:r>
      <w:r w:rsidRPr="00BB2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заглавливать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кст;</w:t>
      </w:r>
    </w:p>
    <w:p w:rsidR="00C359FC" w:rsidRPr="00BB2366" w:rsidRDefault="00C359FC" w:rsidP="00C359FC">
      <w:pPr>
        <w:numPr>
          <w:ilvl w:val="0"/>
          <w:numId w:val="11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делить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кст на части, </w:t>
      </w:r>
      <w:r w:rsidRPr="00BB2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заглавливать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 части;</w:t>
      </w:r>
    </w:p>
    <w:p w:rsidR="00C359FC" w:rsidRPr="00BB2366" w:rsidRDefault="00C359FC" w:rsidP="00C359FC">
      <w:pPr>
        <w:numPr>
          <w:ilvl w:val="0"/>
          <w:numId w:val="11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 </w:t>
      </w:r>
      <w:r w:rsidRPr="00BB2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зывать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 звуки в слове, </w:t>
      </w:r>
      <w:r w:rsidRPr="00BB2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лить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а на слоги, </w:t>
      </w:r>
      <w:r w:rsidRPr="00BB2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вить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 ударение, </w:t>
      </w:r>
      <w:r w:rsidRPr="00BB2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личать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ный и безударные слоги;</w:t>
      </w:r>
    </w:p>
    <w:p w:rsidR="00C359FC" w:rsidRPr="00BB2366" w:rsidRDefault="00C359FC" w:rsidP="00C359FC">
      <w:pPr>
        <w:numPr>
          <w:ilvl w:val="0"/>
          <w:numId w:val="11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лить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а на части для переноса;</w:t>
      </w:r>
    </w:p>
    <w:p w:rsidR="00C359FC" w:rsidRPr="00BB2366" w:rsidRDefault="00C359FC" w:rsidP="00C359FC">
      <w:pPr>
        <w:numPr>
          <w:ilvl w:val="0"/>
          <w:numId w:val="11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изводить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</w:t>
      </w:r>
      <w:proofErr w:type="spellEnd"/>
      <w:r w:rsid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енный анализ слов и соотносить количество звуков и букв в доступных двусложных словах;</w:t>
      </w:r>
    </w:p>
    <w:p w:rsidR="00C359FC" w:rsidRPr="00BB2366" w:rsidRDefault="00C359FC" w:rsidP="00C359FC">
      <w:pPr>
        <w:numPr>
          <w:ilvl w:val="0"/>
          <w:numId w:val="11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 </w:t>
      </w:r>
      <w:r w:rsidRPr="00BB2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исывать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а, предложения, текст, проверять написанное, сравнивая с образцом;</w:t>
      </w:r>
    </w:p>
    <w:p w:rsidR="00C359FC" w:rsidRPr="00BB2366" w:rsidRDefault="00C359FC" w:rsidP="00C359FC">
      <w:pPr>
        <w:numPr>
          <w:ilvl w:val="0"/>
          <w:numId w:val="11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идеть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асные места в словах, видеть в словах изученные орфограммы;</w:t>
      </w:r>
    </w:p>
    <w:p w:rsidR="00C359FC" w:rsidRPr="00BB2366" w:rsidRDefault="00C359FC" w:rsidP="00C359FC">
      <w:pPr>
        <w:numPr>
          <w:ilvl w:val="0"/>
          <w:numId w:val="11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афически объяснять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ор написаний в словах с изученными орфограммами;</w:t>
      </w:r>
    </w:p>
    <w:p w:rsidR="00C359FC" w:rsidRPr="00BB2366" w:rsidRDefault="00C359FC" w:rsidP="00C359FC">
      <w:pPr>
        <w:numPr>
          <w:ilvl w:val="0"/>
          <w:numId w:val="11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ходить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BB2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равлять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фографические ошибки на изученные правила;</w:t>
      </w:r>
    </w:p>
    <w:p w:rsidR="00C359FC" w:rsidRPr="00BB2366" w:rsidRDefault="00C359FC" w:rsidP="00C359FC">
      <w:pPr>
        <w:numPr>
          <w:ilvl w:val="0"/>
          <w:numId w:val="11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ходить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рень в группе однокоренных слов, </w:t>
      </w:r>
      <w:r w:rsidRPr="00BB2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идеть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ловах изученные суффиксы и приставки, образовывать слова с помощью этих суффиксов и приставок; </w:t>
      </w:r>
      <w:r w:rsidRPr="00BB2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идеть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самостоятельно </w:t>
      </w:r>
      <w:r w:rsidRPr="00BB2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бирать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 однокоренные слова;</w:t>
      </w:r>
    </w:p>
    <w:p w:rsidR="00C359FC" w:rsidRPr="00BB2366" w:rsidRDefault="00C359FC" w:rsidP="00C359FC">
      <w:pPr>
        <w:numPr>
          <w:ilvl w:val="0"/>
          <w:numId w:val="11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ращать внимание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особенности употребления слов;</w:t>
      </w:r>
    </w:p>
    <w:p w:rsidR="00C359FC" w:rsidRPr="00BB2366" w:rsidRDefault="00C359FC" w:rsidP="00C359FC">
      <w:pPr>
        <w:numPr>
          <w:ilvl w:val="0"/>
          <w:numId w:val="11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вить вопросы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 к словам в предложении; видеть слова, называющие, о ком или о чём говорится в предложении и что говорится;</w:t>
      </w:r>
    </w:p>
    <w:p w:rsidR="00C359FC" w:rsidRPr="00BB2366" w:rsidRDefault="00C359FC" w:rsidP="00C359FC">
      <w:pPr>
        <w:numPr>
          <w:ilvl w:val="0"/>
          <w:numId w:val="11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ставлять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ложения из слов, предложения на заданную тему;</w:t>
      </w:r>
    </w:p>
    <w:p w:rsidR="00C359FC" w:rsidRPr="00BB2366" w:rsidRDefault="00C359FC" w:rsidP="00C359FC">
      <w:pPr>
        <w:numPr>
          <w:ilvl w:val="0"/>
          <w:numId w:val="11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полагать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заглавию, иллюстрации и ключевым словам содержание текста;</w:t>
      </w:r>
      <w:r w:rsid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2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вечать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вопросы учителя по ходу чтения и на вопросы ко всему тексту после его чтения; </w:t>
      </w:r>
      <w:r w:rsidRPr="00BB2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ирать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ходящее заглавие к тексту из ряда данных;</w:t>
      </w:r>
    </w:p>
    <w:p w:rsidR="00C359FC" w:rsidRPr="00BB2366" w:rsidRDefault="00C359FC" w:rsidP="00C359FC">
      <w:pPr>
        <w:numPr>
          <w:ilvl w:val="0"/>
          <w:numId w:val="11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ставлять</w:t>
      </w:r>
      <w:r w:rsidRPr="00BB2366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большой текст (4–5 предложений) по картинке или на заданную тему с помощью учителя и записывать его.</w:t>
      </w:r>
    </w:p>
    <w:p w:rsidR="00C359FC" w:rsidRPr="00BB2366" w:rsidRDefault="00C359FC" w:rsidP="00C359F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59FC" w:rsidRPr="00BB2366" w:rsidRDefault="00C359FC" w:rsidP="00C359F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59FC" w:rsidRPr="00BB2366" w:rsidRDefault="00C359FC" w:rsidP="003A0252">
      <w:pPr>
        <w:spacing w:before="100" w:beforeAutospacing="1" w:after="79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2C2" w:rsidRDefault="00E202C2" w:rsidP="00E202C2">
      <w:pPr>
        <w:spacing w:before="100" w:beforeAutospacing="1" w:after="79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0C01" w:rsidRDefault="00C10C01" w:rsidP="00E202C2">
      <w:pPr>
        <w:spacing w:before="100" w:beforeAutospacing="1" w:after="79" w:line="240" w:lineRule="auto"/>
        <w:outlineLvl w:val="2"/>
        <w:rPr>
          <w:rFonts w:ascii="Arial" w:eastAsia="Times New Roman" w:hAnsi="Arial" w:cs="Arial"/>
          <w:b/>
          <w:bCs/>
          <w:color w:val="17365D" w:themeColor="text2" w:themeShade="BF"/>
          <w:sz w:val="20"/>
          <w:szCs w:val="20"/>
          <w:lang w:eastAsia="ru-RU"/>
        </w:rPr>
      </w:pPr>
    </w:p>
    <w:p w:rsidR="00652F46" w:rsidRPr="00C10C01" w:rsidRDefault="00652F46" w:rsidP="00BF6AEB">
      <w:pPr>
        <w:spacing w:before="100" w:beforeAutospacing="1" w:after="7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C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еализации</w:t>
      </w:r>
    </w:p>
    <w:p w:rsidR="00652F46" w:rsidRDefault="00652F46" w:rsidP="00BF6A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C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ы </w:t>
      </w:r>
      <w:r w:rsidR="00DD15E9" w:rsidRPr="00C10C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жка</w:t>
      </w:r>
      <w:r w:rsidR="00C10C01" w:rsidRPr="00C10C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3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10C01" w:rsidRPr="00C10C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ире слов</w:t>
      </w:r>
      <w:r w:rsidR="00513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C10C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34CC7" w:rsidRPr="00C10C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13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А»</w:t>
      </w:r>
      <w:r w:rsidRPr="00C10C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</w:p>
    <w:p w:rsidR="00BF6AEB" w:rsidRPr="00F256A0" w:rsidRDefault="00BF6AEB" w:rsidP="00BF6AEB">
      <w:pPr>
        <w:keepNext/>
        <w:autoSpaceDE w:val="0"/>
        <w:autoSpaceDN w:val="0"/>
        <w:adjustRightInd w:val="0"/>
        <w:spacing w:after="120" w:line="264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256A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уплотнение на 1 ч.  из-за особенностей рабочего календаря </w:t>
      </w:r>
    </w:p>
    <w:p w:rsidR="00BF6AEB" w:rsidRPr="00F256A0" w:rsidRDefault="00BF6AEB" w:rsidP="00BF6AEB">
      <w:pPr>
        <w:keepNext/>
        <w:autoSpaceDE w:val="0"/>
        <w:autoSpaceDN w:val="0"/>
        <w:adjustRightInd w:val="0"/>
        <w:spacing w:after="120" w:line="264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256A0">
        <w:rPr>
          <w:rFonts w:ascii="Times New Roman" w:hAnsi="Times New Roman" w:cs="Times New Roman"/>
          <w:b/>
          <w:bCs/>
          <w:caps/>
          <w:sz w:val="24"/>
          <w:szCs w:val="24"/>
        </w:rPr>
        <w:t>на 2022– 2023 учебный год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(33 часа)</w:t>
      </w:r>
    </w:p>
    <w:p w:rsidR="00BF6AEB" w:rsidRPr="00C10C01" w:rsidRDefault="00BF6AEB" w:rsidP="00652F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3741" w:type="dxa"/>
        <w:jc w:val="center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1"/>
        <w:gridCol w:w="2826"/>
        <w:gridCol w:w="1811"/>
        <w:gridCol w:w="1537"/>
        <w:gridCol w:w="1517"/>
        <w:gridCol w:w="2322"/>
        <w:gridCol w:w="3147"/>
      </w:tblGrid>
      <w:tr w:rsidR="00BB2366" w:rsidRPr="00BB2366" w:rsidTr="00337A5F">
        <w:trPr>
          <w:tblCellSpacing w:w="7" w:type="dxa"/>
          <w:jc w:val="center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5F0A" w:rsidRPr="00C10C01" w:rsidRDefault="00505F0A" w:rsidP="00652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505F0A" w:rsidRPr="00C10C01" w:rsidRDefault="00505F0A" w:rsidP="00652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, виды работ</w:t>
            </w: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C10C01" w:rsidRDefault="00505F0A" w:rsidP="00DD15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деятельности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C10C01" w:rsidRDefault="00505F0A" w:rsidP="00DD15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0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C10C01" w:rsidRDefault="00505F0A" w:rsidP="00DD15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30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C10C01" w:rsidRDefault="00505F0A" w:rsidP="00DD15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стика деятельности учащихся 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05F0A" w:rsidRPr="00C10C01" w:rsidRDefault="00505F0A" w:rsidP="00DD15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BB2366" w:rsidRPr="00BB2366" w:rsidTr="00337A5F">
        <w:trPr>
          <w:trHeight w:val="1951"/>
          <w:tblCellSpacing w:w="7" w:type="dxa"/>
          <w:jc w:val="center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5F0A" w:rsidRPr="00BB2366" w:rsidRDefault="00505F0A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1</w:t>
            </w:r>
          </w:p>
        </w:tc>
        <w:tc>
          <w:tcPr>
            <w:tcW w:w="2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505F0A" w:rsidRPr="00BB2366" w:rsidRDefault="000A5096" w:rsidP="00187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ая страна “Фонетика”.</w:t>
            </w:r>
            <w:r w:rsidR="00D3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23E0"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Подскажи словечко». </w:t>
            </w: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кетирование</w:t>
            </w:r>
            <w:r w:rsidR="00D3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BB2366" w:rsidRDefault="0080774A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.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BB2366" w:rsidRDefault="00484156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B70EAB" w:rsidRPr="00B70EAB" w:rsidRDefault="00B70EAB" w:rsidP="007B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0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.</w:t>
            </w:r>
          </w:p>
          <w:p w:rsidR="007B3459" w:rsidRPr="00BB2366" w:rsidRDefault="007B3459" w:rsidP="007B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230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BB2366" w:rsidRDefault="00505F0A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hAnsi="Times New Roman" w:cs="Times New Roman"/>
                <w:sz w:val="24"/>
                <w:szCs w:val="24"/>
              </w:rPr>
              <w:t>Уточнение понятия «гласные и согласные звуки и буквы, их обозначающие». Звуковой и буквенный состав слов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05F0A" w:rsidRPr="00BB2366" w:rsidRDefault="00505F0A" w:rsidP="00821A5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="00C366EC">
              <w:rPr>
                <w:rFonts w:ascii="Times New Roman" w:hAnsi="Times New Roman" w:cs="Times New Roman"/>
                <w:sz w:val="24"/>
                <w:szCs w:val="24"/>
              </w:rPr>
              <w:t xml:space="preserve">минимум понятий о </w:t>
            </w:r>
            <w:r w:rsidRPr="00BB2366">
              <w:rPr>
                <w:rFonts w:ascii="Times New Roman" w:hAnsi="Times New Roman" w:cs="Times New Roman"/>
                <w:sz w:val="24"/>
                <w:szCs w:val="24"/>
              </w:rPr>
              <w:t>звуках.</w:t>
            </w:r>
          </w:p>
          <w:p w:rsidR="00505F0A" w:rsidRPr="00BB2366" w:rsidRDefault="00505F0A" w:rsidP="00821A5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366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</w:p>
          <w:p w:rsidR="00505F0A" w:rsidRPr="00BB2366" w:rsidRDefault="00505F0A" w:rsidP="00821A5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6">
              <w:rPr>
                <w:rFonts w:ascii="Times New Roman" w:hAnsi="Times New Roman" w:cs="Times New Roman"/>
                <w:sz w:val="24"/>
                <w:szCs w:val="24"/>
              </w:rPr>
              <w:t>анализирова</w:t>
            </w:r>
            <w:r w:rsidR="00C366EC">
              <w:rPr>
                <w:rFonts w:ascii="Times New Roman" w:hAnsi="Times New Roman" w:cs="Times New Roman"/>
                <w:sz w:val="24"/>
                <w:szCs w:val="24"/>
              </w:rPr>
              <w:t xml:space="preserve">ть звуковой состав; выделять в </w:t>
            </w:r>
            <w:r w:rsidRPr="00BB2366">
              <w:rPr>
                <w:rFonts w:ascii="Times New Roman" w:hAnsi="Times New Roman" w:cs="Times New Roman"/>
                <w:sz w:val="24"/>
                <w:szCs w:val="24"/>
              </w:rPr>
              <w:t>словах звуки</w:t>
            </w:r>
          </w:p>
        </w:tc>
      </w:tr>
      <w:tr w:rsidR="00BB2366" w:rsidRPr="00BB2366" w:rsidTr="00337A5F">
        <w:trPr>
          <w:trHeight w:val="1769"/>
          <w:tblCellSpacing w:w="7" w:type="dxa"/>
          <w:jc w:val="center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5F0A" w:rsidRPr="00BB2366" w:rsidRDefault="00505F0A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2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A62668" w:rsidRPr="00BB2366" w:rsidRDefault="000A5096" w:rsidP="00A62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ние твердых и мягких согласных звуков в словах. </w:t>
            </w:r>
            <w:r w:rsidR="00A62668"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сь подбирать рифмы. Игра «Доскажи словечко».</w:t>
            </w:r>
          </w:p>
          <w:p w:rsidR="00505F0A" w:rsidRPr="00BB2366" w:rsidRDefault="00505F0A" w:rsidP="00187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BB2366" w:rsidRDefault="0080774A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BB2366" w:rsidRDefault="00484156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BB2366" w:rsidRDefault="007B3459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230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BB2366" w:rsidRDefault="00505F0A" w:rsidP="0000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hAnsi="Times New Roman" w:cs="Times New Roman"/>
                <w:sz w:val="24"/>
                <w:szCs w:val="24"/>
              </w:rPr>
              <w:t>Отработка навыка нахождения гласных букв, обозначающих мягкость и твердос</w:t>
            </w:r>
            <w:r w:rsidR="0070547D">
              <w:rPr>
                <w:rFonts w:ascii="Times New Roman" w:hAnsi="Times New Roman" w:cs="Times New Roman"/>
                <w:sz w:val="24"/>
                <w:szCs w:val="24"/>
              </w:rPr>
              <w:t xml:space="preserve">ть согласных звуков на письме; </w:t>
            </w:r>
            <w:r w:rsidRPr="00BB2366">
              <w:rPr>
                <w:rFonts w:ascii="Times New Roman" w:hAnsi="Times New Roman" w:cs="Times New Roman"/>
                <w:sz w:val="24"/>
                <w:szCs w:val="24"/>
              </w:rPr>
              <w:t>нахождение согласных звук</w:t>
            </w:r>
            <w:r w:rsidR="0070547D">
              <w:rPr>
                <w:rFonts w:ascii="Times New Roman" w:hAnsi="Times New Roman" w:cs="Times New Roman"/>
                <w:sz w:val="24"/>
                <w:szCs w:val="24"/>
              </w:rPr>
              <w:t xml:space="preserve">ов. Упражнение в письме букв и </w:t>
            </w:r>
            <w:r w:rsidRPr="00BB2366">
              <w:rPr>
                <w:rFonts w:ascii="Times New Roman" w:hAnsi="Times New Roman" w:cs="Times New Roman"/>
                <w:sz w:val="24"/>
                <w:szCs w:val="24"/>
              </w:rPr>
              <w:t>слов.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05F0A" w:rsidRPr="00BB2366" w:rsidRDefault="00505F0A" w:rsidP="00821A5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="0094101A">
              <w:rPr>
                <w:rFonts w:ascii="Times New Roman" w:hAnsi="Times New Roman" w:cs="Times New Roman"/>
                <w:sz w:val="24"/>
                <w:szCs w:val="24"/>
              </w:rPr>
              <w:t xml:space="preserve">минимум понятий о гласных и согласных </w:t>
            </w:r>
            <w:r w:rsidRPr="00BB2366">
              <w:rPr>
                <w:rFonts w:ascii="Times New Roman" w:hAnsi="Times New Roman" w:cs="Times New Roman"/>
                <w:sz w:val="24"/>
                <w:szCs w:val="24"/>
              </w:rPr>
              <w:t>звуках.</w:t>
            </w:r>
          </w:p>
          <w:p w:rsidR="00505F0A" w:rsidRPr="00BB2366" w:rsidRDefault="00505F0A" w:rsidP="00821A5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366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</w:p>
          <w:p w:rsidR="00505F0A" w:rsidRPr="00BB2366" w:rsidRDefault="00505F0A" w:rsidP="00821A5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6">
              <w:rPr>
                <w:rFonts w:ascii="Times New Roman" w:hAnsi="Times New Roman" w:cs="Times New Roman"/>
                <w:sz w:val="24"/>
                <w:szCs w:val="24"/>
              </w:rPr>
              <w:t>анализировать звуковой состав;</w:t>
            </w:r>
            <w:r w:rsidR="00941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47D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в </w:t>
            </w:r>
            <w:r w:rsidRPr="00BB2366">
              <w:rPr>
                <w:rFonts w:ascii="Times New Roman" w:hAnsi="Times New Roman" w:cs="Times New Roman"/>
                <w:sz w:val="24"/>
                <w:szCs w:val="24"/>
              </w:rPr>
              <w:t>словах звуки</w:t>
            </w:r>
          </w:p>
        </w:tc>
      </w:tr>
      <w:tr w:rsidR="00BB2366" w:rsidRPr="00BB2366" w:rsidTr="00337A5F">
        <w:trPr>
          <w:trHeight w:val="1272"/>
          <w:tblCellSpacing w:w="7" w:type="dxa"/>
          <w:jc w:val="center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5F0A" w:rsidRPr="00BB2366" w:rsidRDefault="00505F0A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2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505F0A" w:rsidRPr="00BB2366" w:rsidRDefault="000A5096" w:rsidP="00187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ые звуки. Тест на развитие слухового внимания.</w:t>
            </w:r>
          </w:p>
          <w:p w:rsidR="00A62668" w:rsidRPr="00BB2366" w:rsidRDefault="00A62668" w:rsidP="00A62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я. Эмоции. Слова помощники.</w:t>
            </w:r>
          </w:p>
          <w:p w:rsidR="00A62668" w:rsidRPr="00BB2366" w:rsidRDefault="00A62668" w:rsidP="00187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BB2366" w:rsidRDefault="0080774A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BB2366" w:rsidRDefault="00484156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BB2366" w:rsidRDefault="007B3459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230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BB2366" w:rsidRDefault="002458D0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понятия </w:t>
            </w:r>
            <w:r w:rsidR="00505F0A" w:rsidRPr="00BB2366">
              <w:rPr>
                <w:rFonts w:ascii="Times New Roman" w:hAnsi="Times New Roman" w:cs="Times New Roman"/>
                <w:sz w:val="24"/>
                <w:szCs w:val="24"/>
              </w:rPr>
              <w:t>согласных звуков и букв, их обозначающих. Упражнение в списывании текстов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05F0A" w:rsidRPr="00BB2366" w:rsidRDefault="00505F0A" w:rsidP="00821A53">
            <w:pPr>
              <w:autoSpaceDE w:val="0"/>
              <w:autoSpaceDN w:val="0"/>
              <w:adjustRightInd w:val="0"/>
              <w:spacing w:after="0" w:line="19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BB2366">
              <w:rPr>
                <w:rFonts w:ascii="Times New Roman" w:hAnsi="Times New Roman" w:cs="Times New Roman"/>
                <w:sz w:val="24"/>
                <w:szCs w:val="24"/>
              </w:rPr>
              <w:t>о признаках согласных звуков и их классификации.</w:t>
            </w:r>
          </w:p>
          <w:p w:rsidR="00505F0A" w:rsidRPr="00BB2366" w:rsidRDefault="00505F0A" w:rsidP="0082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BB2366">
              <w:rPr>
                <w:rFonts w:ascii="Times New Roman" w:hAnsi="Times New Roman" w:cs="Times New Roman"/>
                <w:sz w:val="24"/>
                <w:szCs w:val="24"/>
              </w:rPr>
              <w:t>списывать с печатного и прописного текстов</w:t>
            </w:r>
          </w:p>
        </w:tc>
      </w:tr>
      <w:tr w:rsidR="00BB2366" w:rsidRPr="00BB2366" w:rsidTr="00337A5F">
        <w:trPr>
          <w:tblCellSpacing w:w="7" w:type="dxa"/>
          <w:jc w:val="center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5F0A" w:rsidRPr="00BB2366" w:rsidRDefault="00505F0A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2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A62668" w:rsidRPr="00BB2366" w:rsidRDefault="000A5096" w:rsidP="00A62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ие и глухие “двойняшки”. Игра “Найди пару”.</w:t>
            </w:r>
            <w:r w:rsidR="00A62668"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предложений по картинке. Игра «Закончи предложение».</w:t>
            </w:r>
          </w:p>
          <w:p w:rsidR="00505F0A" w:rsidRPr="00BB2366" w:rsidRDefault="00505F0A" w:rsidP="00187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BB2366" w:rsidRDefault="0080774A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BB2366" w:rsidRDefault="00484156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BB2366" w:rsidRDefault="007B3459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230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BB2366" w:rsidRDefault="00505F0A" w:rsidP="00A5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hAnsi="Times New Roman" w:cs="Times New Roman"/>
                <w:sz w:val="24"/>
                <w:szCs w:val="24"/>
              </w:rPr>
              <w:t>Систематизация понятий «звук» и «буква». Уточнение понятий звонкие и глухие согласные. Упражнение в списывании текста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05F0A" w:rsidRPr="00BB2366" w:rsidRDefault="00505F0A" w:rsidP="00F32ED2">
            <w:pPr>
              <w:autoSpaceDE w:val="0"/>
              <w:autoSpaceDN w:val="0"/>
              <w:adjustRightInd w:val="0"/>
              <w:spacing w:after="0" w:line="19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BB2366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и классификацию звуков. </w:t>
            </w:r>
          </w:p>
          <w:p w:rsidR="00505F0A" w:rsidRPr="00BB2366" w:rsidRDefault="00505F0A" w:rsidP="00F32ED2">
            <w:pPr>
              <w:autoSpaceDE w:val="0"/>
              <w:autoSpaceDN w:val="0"/>
              <w:adjustRightInd w:val="0"/>
              <w:spacing w:after="0" w:line="19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366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</w:p>
          <w:p w:rsidR="00505F0A" w:rsidRPr="00BB2366" w:rsidRDefault="00505F0A" w:rsidP="00F32ED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звукобуквенный анализ слов; оформлять предложения на письме</w:t>
            </w:r>
          </w:p>
        </w:tc>
      </w:tr>
      <w:tr w:rsidR="00BB2366" w:rsidRPr="00BB2366" w:rsidTr="00337A5F">
        <w:trPr>
          <w:tblCellSpacing w:w="7" w:type="dxa"/>
          <w:jc w:val="center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5F0A" w:rsidRPr="00BB2366" w:rsidRDefault="00505F0A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2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505F0A" w:rsidRPr="00BB2366" w:rsidRDefault="000A5096" w:rsidP="0050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ие и глухие “одиночки”. Почему они так называются.</w:t>
            </w:r>
            <w:r w:rsidR="0024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23E0"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дскажи словечко»</w:t>
            </w: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BB2366" w:rsidRDefault="0080774A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BB2366" w:rsidRDefault="00484156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BB2366" w:rsidRDefault="007B3459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230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BB2366" w:rsidRDefault="00505F0A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hAnsi="Times New Roman" w:cs="Times New Roman"/>
                <w:sz w:val="24"/>
                <w:szCs w:val="24"/>
              </w:rPr>
              <w:t>Звуки гласные и согласные; буквы, их обозначающие. Различение согласных звонких и глухих, мягких и твердых, парных и непарных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05F0A" w:rsidRPr="00BB2366" w:rsidRDefault="00505F0A" w:rsidP="00821A53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: </w:t>
            </w:r>
          </w:p>
          <w:p w:rsidR="00505F0A" w:rsidRPr="00BB2366" w:rsidRDefault="00505F0A" w:rsidP="0082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hAnsi="Times New Roman" w:cs="Times New Roman"/>
                <w:sz w:val="24"/>
                <w:szCs w:val="24"/>
              </w:rPr>
              <w:t>называть звуки, из которых состоит слово (гласные: ударные, безударные; согласные: звонкие, глухие, парные, непарные, твердые, мягкие</w:t>
            </w:r>
          </w:p>
        </w:tc>
      </w:tr>
      <w:tr w:rsidR="00BB2366" w:rsidRPr="00BB2366" w:rsidTr="00337A5F">
        <w:trPr>
          <w:tblCellSpacing w:w="7" w:type="dxa"/>
          <w:jc w:val="center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5F0A" w:rsidRPr="00BB2366" w:rsidRDefault="00F32ED2" w:rsidP="0030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505F0A" w:rsidRPr="00BB2366" w:rsidRDefault="000A5096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и и буквы.</w:t>
            </w:r>
            <w:r w:rsidR="00E608DF"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1452"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="00E608DF"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1452"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608DF"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1452"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енный разбор слов. </w:t>
            </w: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“Интересные буквы и звуки”</w:t>
            </w: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BB2366" w:rsidRDefault="0080774A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BB2366" w:rsidRDefault="00484156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BB2366" w:rsidRDefault="007B3459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230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BB2366" w:rsidRDefault="003E48EE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hAnsi="Times New Roman" w:cs="Times New Roman"/>
                <w:sz w:val="24"/>
                <w:szCs w:val="24"/>
              </w:rPr>
              <w:t xml:space="preserve">Звуки гласные и согласные; буквы, их обозначающие. Различение </w:t>
            </w:r>
            <w:r w:rsidRPr="00BB2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ых звонких и глухих, мягких и твердых, парных и непарных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3E48EE" w:rsidRPr="00BB2366" w:rsidRDefault="003E48EE" w:rsidP="00821A53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3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меть: </w:t>
            </w:r>
          </w:p>
          <w:p w:rsidR="00505F0A" w:rsidRPr="00BB2366" w:rsidRDefault="003E48EE" w:rsidP="00821A5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6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звуки, из которых состоит слово (гласные: ударные, безударные; </w:t>
            </w:r>
            <w:r w:rsidRPr="00BB2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ые: звонкие, глухие, парные, непарные, твердые, мягкие</w:t>
            </w:r>
            <w:r w:rsidR="002458D0">
              <w:rPr>
                <w:rFonts w:ascii="Times New Roman" w:hAnsi="Times New Roman" w:cs="Times New Roman"/>
                <w:sz w:val="24"/>
                <w:szCs w:val="24"/>
              </w:rPr>
              <w:t xml:space="preserve">, выполнять </w:t>
            </w:r>
            <w:proofErr w:type="spellStart"/>
            <w:r w:rsidR="002458D0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="002458D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7071CF" w:rsidRPr="00BB2366">
              <w:rPr>
                <w:rFonts w:ascii="Times New Roman" w:hAnsi="Times New Roman" w:cs="Times New Roman"/>
                <w:sz w:val="24"/>
                <w:szCs w:val="24"/>
              </w:rPr>
              <w:t>буквенный разбор слов.</w:t>
            </w:r>
          </w:p>
        </w:tc>
      </w:tr>
      <w:tr w:rsidR="00BB2366" w:rsidRPr="00BB2366" w:rsidTr="00337A5F">
        <w:trPr>
          <w:tblCellSpacing w:w="7" w:type="dxa"/>
          <w:jc w:val="center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5F0A" w:rsidRPr="00BB2366" w:rsidRDefault="00505F0A" w:rsidP="00F3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F32ED2"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505F0A" w:rsidRPr="00BB2366" w:rsidRDefault="002458D0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A5096"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ое домино”.</w:t>
            </w: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BB2366" w:rsidRDefault="0080774A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BB2366" w:rsidRDefault="00484156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BB2366" w:rsidRDefault="007B3459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230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821A53" w:rsidRPr="00BB2366" w:rsidRDefault="00821A53" w:rsidP="00821A53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безударных гласных. Развитие умений писать слова с изученной орфограммой</w:t>
            </w:r>
          </w:p>
          <w:p w:rsidR="00505F0A" w:rsidRPr="00BB2366" w:rsidRDefault="00821A53" w:rsidP="0082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одборе проверочных слов.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05F0A" w:rsidRPr="00BB2366" w:rsidRDefault="00821A53" w:rsidP="003E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овать согласно правилу; графически объяснять выбор написаний в словах с изученными орфограммами</w:t>
            </w:r>
          </w:p>
        </w:tc>
      </w:tr>
      <w:tr w:rsidR="00BB2366" w:rsidRPr="00BB2366" w:rsidTr="00337A5F">
        <w:trPr>
          <w:tblCellSpacing w:w="7" w:type="dxa"/>
          <w:jc w:val="center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5F0A" w:rsidRPr="00BB2366" w:rsidRDefault="00505F0A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32ED2"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505F0A" w:rsidRPr="00BB2366" w:rsidRDefault="000A5096" w:rsidP="00CE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ящие согласные. И</w:t>
            </w:r>
            <w:r w:rsidR="0024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 “Волшебный клубок орфограмм </w:t>
            </w: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ши, </w:t>
            </w:r>
            <w:proofErr w:type="spellStart"/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ща, чу-</w:t>
            </w:r>
            <w:proofErr w:type="spellStart"/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</w:t>
            </w:r>
            <w:proofErr w:type="spellEnd"/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</w:t>
            </w:r>
            <w:proofErr w:type="spellEnd"/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proofErr w:type="spellEnd"/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BB2366" w:rsidRDefault="00505F0A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BB2366" w:rsidRDefault="00484156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BB2366" w:rsidRDefault="007B3459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230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097B69" w:rsidRPr="00BB2366" w:rsidRDefault="00097B69" w:rsidP="00097B69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6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правил написания буквосочетаний </w:t>
            </w:r>
            <w:proofErr w:type="spellStart"/>
            <w:r w:rsidRPr="00BB2366">
              <w:rPr>
                <w:rFonts w:ascii="Times New Roman" w:hAnsi="Times New Roman" w:cs="Times New Roman"/>
                <w:iCs/>
                <w:sz w:val="24"/>
                <w:szCs w:val="24"/>
              </w:rPr>
              <w:t>жи</w:t>
            </w:r>
            <w:proofErr w:type="spellEnd"/>
            <w:r w:rsidRPr="00BB23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BB2366">
              <w:rPr>
                <w:rFonts w:ascii="Times New Roman" w:hAnsi="Times New Roman" w:cs="Times New Roman"/>
                <w:iCs/>
                <w:sz w:val="24"/>
                <w:szCs w:val="24"/>
              </w:rPr>
              <w:t>ча</w:t>
            </w:r>
            <w:proofErr w:type="spellEnd"/>
            <w:r w:rsidRPr="00BB2366">
              <w:rPr>
                <w:rFonts w:ascii="Times New Roman" w:hAnsi="Times New Roman" w:cs="Times New Roman"/>
                <w:iCs/>
                <w:sz w:val="24"/>
                <w:szCs w:val="24"/>
              </w:rPr>
              <w:t>-ща</w:t>
            </w:r>
            <w:proofErr w:type="gramEnd"/>
            <w:r w:rsidRPr="00BB2366">
              <w:rPr>
                <w:rFonts w:ascii="Times New Roman" w:hAnsi="Times New Roman" w:cs="Times New Roman"/>
                <w:iCs/>
                <w:sz w:val="24"/>
                <w:szCs w:val="24"/>
              </w:rPr>
              <w:t>, чу-</w:t>
            </w:r>
            <w:proofErr w:type="spellStart"/>
            <w:r w:rsidRPr="00BB2366">
              <w:rPr>
                <w:rFonts w:ascii="Times New Roman" w:hAnsi="Times New Roman" w:cs="Times New Roman"/>
                <w:iCs/>
                <w:sz w:val="24"/>
                <w:szCs w:val="24"/>
              </w:rPr>
              <w:t>щу</w:t>
            </w:r>
            <w:proofErr w:type="spellEnd"/>
            <w:r w:rsidRPr="00BB23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BB2366">
              <w:rPr>
                <w:rFonts w:ascii="Times New Roman" w:hAnsi="Times New Roman" w:cs="Times New Roman"/>
                <w:iCs/>
                <w:sz w:val="24"/>
                <w:szCs w:val="24"/>
              </w:rPr>
              <w:t>чк-чн</w:t>
            </w:r>
            <w:proofErr w:type="spellEnd"/>
          </w:p>
          <w:p w:rsidR="00505F0A" w:rsidRPr="00BB2366" w:rsidRDefault="00097B69" w:rsidP="0009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hAnsi="Times New Roman" w:cs="Times New Roman"/>
                <w:sz w:val="24"/>
                <w:szCs w:val="24"/>
              </w:rPr>
              <w:t>в словах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05F0A" w:rsidRPr="00BB2366" w:rsidRDefault="00097B69" w:rsidP="00CE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BB236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исать буквосочетания: </w:t>
            </w:r>
            <w:proofErr w:type="spellStart"/>
            <w:r w:rsidRPr="00BB2366">
              <w:rPr>
                <w:rFonts w:ascii="Times New Roman" w:hAnsi="Times New Roman" w:cs="Times New Roman"/>
                <w:iCs/>
                <w:sz w:val="24"/>
                <w:szCs w:val="24"/>
              </w:rPr>
              <w:t>жи</w:t>
            </w:r>
            <w:proofErr w:type="spellEnd"/>
            <w:r w:rsidRPr="00BB23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ши, </w:t>
            </w:r>
            <w:proofErr w:type="spellStart"/>
            <w:r w:rsidRPr="00BB2366">
              <w:rPr>
                <w:rFonts w:ascii="Times New Roman" w:hAnsi="Times New Roman" w:cs="Times New Roman"/>
                <w:iCs/>
                <w:sz w:val="24"/>
                <w:szCs w:val="24"/>
              </w:rPr>
              <w:t>ча</w:t>
            </w:r>
            <w:proofErr w:type="spellEnd"/>
            <w:r w:rsidRPr="00BB23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ща, чу, </w:t>
            </w:r>
            <w:proofErr w:type="spellStart"/>
            <w:r w:rsidRPr="00BB2366">
              <w:rPr>
                <w:rFonts w:ascii="Times New Roman" w:hAnsi="Times New Roman" w:cs="Times New Roman"/>
                <w:iCs/>
                <w:sz w:val="24"/>
                <w:szCs w:val="24"/>
              </w:rPr>
              <w:t>щу</w:t>
            </w:r>
            <w:proofErr w:type="spellEnd"/>
            <w:r w:rsidRPr="00BB23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BB2366">
              <w:rPr>
                <w:rFonts w:ascii="Times New Roman" w:hAnsi="Times New Roman" w:cs="Times New Roman"/>
                <w:iCs/>
                <w:sz w:val="24"/>
                <w:szCs w:val="24"/>
              </w:rPr>
              <w:t>чк</w:t>
            </w:r>
            <w:proofErr w:type="spellEnd"/>
            <w:r w:rsidRPr="00BB23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BB2366">
              <w:rPr>
                <w:rFonts w:ascii="Times New Roman" w:hAnsi="Times New Roman" w:cs="Times New Roman"/>
                <w:iCs/>
                <w:sz w:val="24"/>
                <w:szCs w:val="24"/>
              </w:rPr>
              <w:t>чн</w:t>
            </w:r>
            <w:proofErr w:type="spellEnd"/>
            <w:r w:rsidRPr="00BB23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BB2366">
              <w:rPr>
                <w:rFonts w:ascii="Times New Roman" w:hAnsi="Times New Roman" w:cs="Times New Roman"/>
                <w:iCs/>
                <w:sz w:val="24"/>
                <w:szCs w:val="24"/>
              </w:rPr>
              <w:t>нч</w:t>
            </w:r>
            <w:proofErr w:type="spellEnd"/>
            <w:r w:rsidRPr="00BB23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BB2366">
              <w:rPr>
                <w:rFonts w:ascii="Times New Roman" w:hAnsi="Times New Roman" w:cs="Times New Roman"/>
                <w:iCs/>
                <w:sz w:val="24"/>
                <w:szCs w:val="24"/>
              </w:rPr>
              <w:t>нщ</w:t>
            </w:r>
            <w:proofErr w:type="spellEnd"/>
            <w:r w:rsidRPr="00BB23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BB2366">
              <w:rPr>
                <w:rFonts w:ascii="Times New Roman" w:hAnsi="Times New Roman" w:cs="Times New Roman"/>
                <w:iCs/>
                <w:sz w:val="24"/>
                <w:szCs w:val="24"/>
              </w:rPr>
              <w:t>щн</w:t>
            </w:r>
            <w:proofErr w:type="spellEnd"/>
          </w:p>
        </w:tc>
      </w:tr>
      <w:tr w:rsidR="00BB2366" w:rsidRPr="00BB2366" w:rsidTr="00337A5F">
        <w:trPr>
          <w:tblCellSpacing w:w="7" w:type="dxa"/>
          <w:jc w:val="center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5F0A" w:rsidRPr="00BB2366" w:rsidRDefault="00F32ED2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505F0A" w:rsidRPr="00BB2366" w:rsidRDefault="000A5096" w:rsidP="00187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фавит. </w:t>
            </w: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BB2366" w:rsidRDefault="00BA0E92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.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BB2366" w:rsidRDefault="00484156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Default="00461622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.</w:t>
            </w:r>
          </w:p>
          <w:p w:rsidR="00461622" w:rsidRPr="00461622" w:rsidRDefault="00461622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230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BB2366" w:rsidRDefault="002458D0" w:rsidP="00C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C01948" w:rsidRPr="00BB2366">
              <w:rPr>
                <w:rFonts w:ascii="Times New Roman" w:hAnsi="Times New Roman" w:cs="Times New Roman"/>
                <w:sz w:val="24"/>
                <w:szCs w:val="24"/>
              </w:rPr>
              <w:t>русского алфавита.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C01948" w:rsidRPr="00BB2366" w:rsidRDefault="00C01948" w:rsidP="00821A5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BB2366">
              <w:rPr>
                <w:rFonts w:ascii="Times New Roman" w:hAnsi="Times New Roman" w:cs="Times New Roman"/>
                <w:sz w:val="24"/>
                <w:szCs w:val="24"/>
              </w:rPr>
              <w:t>составлять азбуку из письменных букв, располагать слова – названия животных в алфавитном порядке.</w:t>
            </w:r>
            <w:r w:rsidRPr="00BB2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ть </w:t>
            </w:r>
            <w:r w:rsidRPr="00BB2366">
              <w:rPr>
                <w:rFonts w:ascii="Times New Roman" w:hAnsi="Times New Roman" w:cs="Times New Roman"/>
                <w:sz w:val="24"/>
                <w:szCs w:val="24"/>
              </w:rPr>
              <w:t>речевые и неречевые звуки.</w:t>
            </w:r>
          </w:p>
          <w:p w:rsidR="00C01948" w:rsidRPr="00BB2366" w:rsidRDefault="00C01948" w:rsidP="00821A5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366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</w:p>
          <w:p w:rsidR="00505F0A" w:rsidRPr="00BB2366" w:rsidRDefault="00C01948" w:rsidP="0082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hAnsi="Times New Roman" w:cs="Times New Roman"/>
                <w:sz w:val="24"/>
                <w:szCs w:val="24"/>
              </w:rPr>
              <w:t>составлять текст с опорой на рисунки;</w:t>
            </w:r>
          </w:p>
        </w:tc>
      </w:tr>
      <w:tr w:rsidR="00BB2366" w:rsidRPr="00BB2366" w:rsidTr="00337A5F">
        <w:trPr>
          <w:trHeight w:val="303"/>
          <w:tblCellSpacing w:w="7" w:type="dxa"/>
          <w:jc w:val="center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5F0A" w:rsidRPr="00BB2366" w:rsidRDefault="00505F0A" w:rsidP="00F3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03FC2"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2ED2"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A62668" w:rsidRPr="00BB2366" w:rsidRDefault="00505F0A" w:rsidP="00A62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предложения в общении. </w:t>
            </w:r>
            <w:r w:rsidR="00C01948"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.</w:t>
            </w:r>
            <w:r w:rsidR="00A62668"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ение в речи предлогов. Составление предложений по картинке.</w:t>
            </w:r>
          </w:p>
          <w:p w:rsidR="00505F0A" w:rsidRPr="00BB2366" w:rsidRDefault="00505F0A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BB2366" w:rsidRDefault="00097B69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.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BB2366" w:rsidRDefault="00484156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BB2366" w:rsidRDefault="00461622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230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BB2366" w:rsidRDefault="00C01948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hAnsi="Times New Roman" w:cs="Times New Roman"/>
                <w:sz w:val="24"/>
                <w:szCs w:val="24"/>
              </w:rPr>
              <w:t>Уточнение понятий «предлог», «предложение».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05F0A" w:rsidRPr="00BB2366" w:rsidRDefault="00F32ED2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что такое предлоги и какова их функция; признаки предложения.</w:t>
            </w:r>
          </w:p>
        </w:tc>
      </w:tr>
      <w:tr w:rsidR="00BB2366" w:rsidRPr="00BB2366" w:rsidTr="00337A5F">
        <w:trPr>
          <w:trHeight w:val="1658"/>
          <w:tblCellSpacing w:w="7" w:type="dxa"/>
          <w:jc w:val="center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5F0A" w:rsidRPr="00BB2366" w:rsidRDefault="00505F0A" w:rsidP="000A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84156"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7245"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505F0A" w:rsidRPr="00BB2366" w:rsidRDefault="000A5096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ие головоломки. Технология составление головоломок.</w:t>
            </w:r>
            <w:r w:rsidR="0018707B"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рады.</w:t>
            </w: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BB2366" w:rsidRDefault="00BA0E92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.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BB2366" w:rsidRDefault="00484156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BB2366" w:rsidRDefault="00461622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230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BB2366" w:rsidRDefault="00F32ED2" w:rsidP="0050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головоломок.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05F0A" w:rsidRPr="00BB2366" w:rsidRDefault="00857245" w:rsidP="004841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6">
              <w:rPr>
                <w:rFonts w:ascii="Times New Roman" w:hAnsi="Times New Roman" w:cs="Times New Roman"/>
                <w:sz w:val="24"/>
                <w:szCs w:val="24"/>
              </w:rPr>
              <w:t>Уметь составлять и решать головоломки, шарады.</w:t>
            </w:r>
          </w:p>
        </w:tc>
      </w:tr>
      <w:tr w:rsidR="00BB2366" w:rsidRPr="00BB2366" w:rsidTr="00337A5F">
        <w:trPr>
          <w:trHeight w:val="2200"/>
          <w:tblCellSpacing w:w="7" w:type="dxa"/>
          <w:jc w:val="center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5F0A" w:rsidRPr="00BB2366" w:rsidRDefault="00505F0A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857245"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505F0A" w:rsidRPr="00BB2366" w:rsidRDefault="000A5096" w:rsidP="00E4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. Игра “Собери слово”. Перенос слов. Правила переноса.</w:t>
            </w: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F46C10" w:rsidRPr="00BB2366" w:rsidRDefault="00F46C10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F0A" w:rsidRPr="00BB2366" w:rsidRDefault="00F46C10" w:rsidP="00F46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.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BB2366" w:rsidRDefault="008D2C9F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BB2366" w:rsidRDefault="00461622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230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097B69" w:rsidRPr="00BB2366" w:rsidRDefault="00505F0A" w:rsidP="00097B69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6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а деления слов на слоги.</w:t>
            </w:r>
          </w:p>
          <w:p w:rsidR="00505F0A" w:rsidRPr="00BB2366" w:rsidRDefault="00C01948" w:rsidP="0050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с использованием понятий «перенос слов», «знак переноса»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05F0A" w:rsidRPr="002458D0" w:rsidRDefault="00505F0A" w:rsidP="00484156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366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  <w:r w:rsidR="00245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2366">
              <w:rPr>
                <w:rFonts w:ascii="Times New Roman" w:hAnsi="Times New Roman" w:cs="Times New Roman"/>
                <w:sz w:val="24"/>
                <w:szCs w:val="24"/>
              </w:rPr>
              <w:t>делить слова на слоги;</w:t>
            </w:r>
            <w:r w:rsidR="00245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366">
              <w:rPr>
                <w:rFonts w:ascii="Times New Roman" w:hAnsi="Times New Roman" w:cs="Times New Roman"/>
                <w:sz w:val="24"/>
                <w:szCs w:val="24"/>
              </w:rPr>
              <w:t>понимать и называть значение слова;</w:t>
            </w:r>
            <w:r w:rsidR="00245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366">
              <w:rPr>
                <w:rFonts w:ascii="Times New Roman" w:hAnsi="Times New Roman" w:cs="Times New Roman"/>
                <w:sz w:val="24"/>
                <w:szCs w:val="24"/>
              </w:rPr>
              <w:t xml:space="preserve">писать прямые линии с нижним и верхним </w:t>
            </w:r>
            <w:proofErr w:type="spellStart"/>
            <w:r w:rsidRPr="00BB2366">
              <w:rPr>
                <w:rFonts w:ascii="Times New Roman" w:hAnsi="Times New Roman" w:cs="Times New Roman"/>
                <w:sz w:val="24"/>
                <w:szCs w:val="24"/>
              </w:rPr>
              <w:t>закруглениеманализировать</w:t>
            </w:r>
            <w:proofErr w:type="spellEnd"/>
            <w:r w:rsidRPr="00BB2366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</w:t>
            </w:r>
          </w:p>
        </w:tc>
      </w:tr>
      <w:tr w:rsidR="00BB2366" w:rsidRPr="00BB2366" w:rsidTr="00337A5F">
        <w:trPr>
          <w:tblCellSpacing w:w="7" w:type="dxa"/>
          <w:jc w:val="center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5F0A" w:rsidRPr="00BB2366" w:rsidRDefault="00505F0A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57245"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505F0A" w:rsidRPr="00BB2366" w:rsidRDefault="00C01948" w:rsidP="00707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усы</w:t>
            </w:r>
            <w:r w:rsidR="000A5096"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BB2366" w:rsidRDefault="00BA0E92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.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BB2366" w:rsidRDefault="00484156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BB2366" w:rsidRDefault="00A95740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230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BB2366" w:rsidRDefault="007071CF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составления ребусов.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05F0A" w:rsidRPr="00362751" w:rsidRDefault="007071CF" w:rsidP="00362751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366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  <w:r w:rsidR="00362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и составлять ребусы.</w:t>
            </w:r>
          </w:p>
        </w:tc>
      </w:tr>
      <w:tr w:rsidR="00BB2366" w:rsidRPr="00BB2366" w:rsidTr="00337A5F">
        <w:trPr>
          <w:tblCellSpacing w:w="7" w:type="dxa"/>
          <w:jc w:val="center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5F0A" w:rsidRPr="00BB2366" w:rsidRDefault="00505F0A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57245"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505F0A" w:rsidRPr="00BB2366" w:rsidRDefault="000A5096" w:rsidP="00187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ение. Обсуждение смыслоразличительной функции ударения</w:t>
            </w: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BB2366" w:rsidRDefault="00821A53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.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BB2366" w:rsidRDefault="00484156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BB2366" w:rsidRDefault="00A95740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230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C01948" w:rsidRPr="00BB2366" w:rsidRDefault="00857245" w:rsidP="00DD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6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дарением в словах. </w:t>
            </w:r>
            <w:r w:rsidR="00C01948" w:rsidRPr="00BB2366">
              <w:rPr>
                <w:rFonts w:ascii="Times New Roman" w:hAnsi="Times New Roman" w:cs="Times New Roman"/>
                <w:sz w:val="24"/>
                <w:szCs w:val="24"/>
              </w:rPr>
              <w:t>Закрепление правила правописания безударных гласных в корне слова</w:t>
            </w:r>
          </w:p>
          <w:p w:rsidR="00505F0A" w:rsidRPr="00BB2366" w:rsidRDefault="00620732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с использованием слов, написание которых надо запомнить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05F0A" w:rsidRPr="00BB2366" w:rsidRDefault="00857245" w:rsidP="00C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="0036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1A53"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ить ударение в словах.</w:t>
            </w:r>
          </w:p>
        </w:tc>
      </w:tr>
      <w:tr w:rsidR="00BB2366" w:rsidRPr="00BB2366" w:rsidTr="00337A5F">
        <w:trPr>
          <w:trHeight w:val="1514"/>
          <w:tblCellSpacing w:w="7" w:type="dxa"/>
          <w:jc w:val="center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5F0A" w:rsidRPr="00BB2366" w:rsidRDefault="00505F0A" w:rsidP="003A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57245"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505F0A" w:rsidRPr="00BB2366" w:rsidRDefault="000A5096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ение над гласной может сделать букву ясной (безударные гласные в корне слова). Сопоставление звуковой и буквенной записи слов, отработка действия контроля.</w:t>
            </w: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BB2366" w:rsidRDefault="00BA0E92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путешествие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BB2366" w:rsidRDefault="008D2C9F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BB2366" w:rsidRDefault="00A95740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230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BB2366" w:rsidRDefault="0018707B" w:rsidP="002E7131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6">
              <w:rPr>
                <w:rFonts w:ascii="Times New Roman" w:hAnsi="Times New Roman" w:cs="Times New Roman"/>
                <w:sz w:val="24"/>
                <w:szCs w:val="24"/>
              </w:rPr>
              <w:t>Работа над ударением в словах.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E7131" w:rsidRPr="00BB2366" w:rsidRDefault="00C01948" w:rsidP="002E7131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BB2366">
              <w:rPr>
                <w:rFonts w:ascii="Times New Roman" w:hAnsi="Times New Roman" w:cs="Times New Roman"/>
                <w:sz w:val="24"/>
                <w:szCs w:val="24"/>
              </w:rPr>
              <w:t>выделять безударный слог, сопоставлять гласные в ударном и безударном слогах проверочного и проверяемого слова</w:t>
            </w:r>
          </w:p>
          <w:p w:rsidR="00505F0A" w:rsidRPr="00BB2366" w:rsidRDefault="00505F0A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66" w:rsidRPr="00BB2366" w:rsidTr="00337A5F">
        <w:trPr>
          <w:tblCellSpacing w:w="7" w:type="dxa"/>
          <w:jc w:val="center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5F0A" w:rsidRPr="00BB2366" w:rsidRDefault="00505F0A" w:rsidP="003A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84156"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7245"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505F0A" w:rsidRPr="00BB2366" w:rsidRDefault="004873BC" w:rsidP="00BA0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“</w:t>
            </w:r>
            <w:r w:rsidR="003A0252"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клубок орфограмм” (безударная гласная в корне слова)</w:t>
            </w: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BB2366" w:rsidRDefault="00F46C10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.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BB2366" w:rsidRDefault="008D2C9F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BB2366" w:rsidRDefault="00A95740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230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BB2366" w:rsidRDefault="0018707B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авила правописания безударных гласных в корне слова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05F0A" w:rsidRPr="00BB2366" w:rsidRDefault="00097B69" w:rsidP="0009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: </w:t>
            </w:r>
            <w:r w:rsidR="007D65D8" w:rsidRPr="00BB2366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безударный слог, сопоставлять гласные в ударном и безударном слогах проверочного и проверяемого слова </w:t>
            </w:r>
            <w:r w:rsidRPr="00BB2366">
              <w:rPr>
                <w:rFonts w:ascii="Times New Roman" w:hAnsi="Times New Roman" w:cs="Times New Roman"/>
                <w:sz w:val="24"/>
                <w:szCs w:val="24"/>
              </w:rPr>
              <w:t>писать под диктовку, выполнять самопроверку, находить в словах орфограммы</w:t>
            </w:r>
          </w:p>
        </w:tc>
      </w:tr>
      <w:tr w:rsidR="00BB2366" w:rsidRPr="00BB2366" w:rsidTr="00337A5F">
        <w:trPr>
          <w:tblCellSpacing w:w="7" w:type="dxa"/>
          <w:jc w:val="center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5F0A" w:rsidRPr="00BB2366" w:rsidRDefault="00505F0A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57245"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505F0A" w:rsidRPr="00BB2366" w:rsidRDefault="003A0252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веряемые безударные гласные. </w:t>
            </w: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фографический словарь – твой </w:t>
            </w:r>
            <w:proofErr w:type="spellStart"/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.</w:t>
            </w:r>
            <w:r w:rsidR="001F1452"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</w:t>
            </w:r>
            <w:proofErr w:type="spellEnd"/>
            <w:r w:rsidR="001F1452"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и безударных гласных в корне слова.</w:t>
            </w: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BB2366" w:rsidRDefault="00BA0E92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дактические игры.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BB2366" w:rsidRDefault="00484156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Default="00A95740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.</w:t>
            </w:r>
          </w:p>
          <w:p w:rsidR="00A95740" w:rsidRPr="00A95740" w:rsidRDefault="00A95740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230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BB2366" w:rsidRDefault="007D65D8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</w:t>
            </w:r>
            <w:r w:rsidR="0048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жнений с </w:t>
            </w:r>
            <w:r w:rsidR="0048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нием слов, </w:t>
            </w: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которых надо запомнить. Работа с орфографическим словарём.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05F0A" w:rsidRPr="00BB2366" w:rsidRDefault="00097B69" w:rsidP="00097B69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нать </w:t>
            </w:r>
            <w:r w:rsidRPr="00BB2366">
              <w:rPr>
                <w:rFonts w:ascii="Times New Roman" w:hAnsi="Times New Roman" w:cs="Times New Roman"/>
                <w:sz w:val="24"/>
                <w:szCs w:val="24"/>
              </w:rPr>
              <w:t>написание словарных слов, с</w:t>
            </w: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ы проверки </w:t>
            </w: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ударных гласных в корне слова</w:t>
            </w:r>
          </w:p>
          <w:p w:rsidR="007D65D8" w:rsidRPr="00BB2366" w:rsidRDefault="007D65D8" w:rsidP="00097B69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пользоваться с орфографическим словарём.</w:t>
            </w:r>
          </w:p>
        </w:tc>
      </w:tr>
      <w:tr w:rsidR="00BB2366" w:rsidRPr="00BB2366" w:rsidTr="00337A5F">
        <w:trPr>
          <w:tblCellSpacing w:w="7" w:type="dxa"/>
          <w:jc w:val="center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5F0A" w:rsidRPr="00BB2366" w:rsidRDefault="00857245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505F0A" w:rsidRPr="00BB2366" w:rsidRDefault="003A0252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. Обсуждение вопроса: значение и особенности мягкого знака.</w:t>
            </w: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BB2366" w:rsidRDefault="00BA0E92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.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BB2366" w:rsidRDefault="00F32ED2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BB2366" w:rsidRDefault="00337A5F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230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BB2366" w:rsidRDefault="003E48EE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ем «обозначение мягкости согласных звуков на письме с помощью буквы </w:t>
            </w:r>
            <w:r w:rsidRPr="00BB2366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BB23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05F0A" w:rsidRPr="00BB2366" w:rsidRDefault="003E48EE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: </w:t>
            </w:r>
            <w:r w:rsidRPr="00BB2366">
              <w:rPr>
                <w:rFonts w:ascii="Times New Roman" w:hAnsi="Times New Roman" w:cs="Times New Roman"/>
                <w:sz w:val="24"/>
                <w:szCs w:val="24"/>
              </w:rPr>
              <w:t>о различении согласных по твердости – мягкости; способах обозначения мягкости согласных</w:t>
            </w:r>
          </w:p>
        </w:tc>
      </w:tr>
      <w:tr w:rsidR="00BB2366" w:rsidRPr="00BB2366" w:rsidTr="00337A5F">
        <w:trPr>
          <w:trHeight w:val="2054"/>
          <w:tblCellSpacing w:w="7" w:type="dxa"/>
          <w:jc w:val="center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8D2C9F" w:rsidRPr="00BB2366" w:rsidRDefault="00857245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8D2C9F" w:rsidRPr="00BB2366" w:rsidRDefault="008D2C9F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2" w:type="dxa"/>
            <w:tcBorders>
              <w:top w:val="outset" w:sz="6" w:space="0" w:color="000000"/>
              <w:left w:val="outset" w:sz="6" w:space="0" w:color="000000"/>
              <w:right w:val="outset" w:sz="6" w:space="0" w:color="auto"/>
            </w:tcBorders>
            <w:vAlign w:val="center"/>
            <w:hideMark/>
          </w:tcPr>
          <w:p w:rsidR="008D2C9F" w:rsidRPr="00BB2366" w:rsidRDefault="003A0252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й знак. Обсуждение вопроса: значение и особенности твердого знака.</w:t>
            </w: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auto"/>
              <w:right w:val="outset" w:sz="6" w:space="0" w:color="auto"/>
            </w:tcBorders>
          </w:tcPr>
          <w:p w:rsidR="008D2C9F" w:rsidRPr="00BB2366" w:rsidRDefault="004873BC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.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auto"/>
              <w:right w:val="outset" w:sz="6" w:space="0" w:color="auto"/>
            </w:tcBorders>
          </w:tcPr>
          <w:p w:rsidR="008D2C9F" w:rsidRPr="00BB2366" w:rsidRDefault="00F32ED2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outset" w:sz="6" w:space="0" w:color="000000"/>
              <w:left w:val="outset" w:sz="6" w:space="0" w:color="auto"/>
              <w:right w:val="outset" w:sz="6" w:space="0" w:color="auto"/>
            </w:tcBorders>
            <w:vAlign w:val="center"/>
          </w:tcPr>
          <w:p w:rsidR="008D2C9F" w:rsidRPr="00BB2366" w:rsidRDefault="00337A5F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2308" w:type="dxa"/>
            <w:tcBorders>
              <w:top w:val="outset" w:sz="6" w:space="0" w:color="000000"/>
              <w:left w:val="outset" w:sz="6" w:space="0" w:color="auto"/>
              <w:right w:val="outset" w:sz="6" w:space="0" w:color="auto"/>
            </w:tcBorders>
            <w:vAlign w:val="center"/>
          </w:tcPr>
          <w:p w:rsidR="008D2C9F" w:rsidRPr="00BB2366" w:rsidRDefault="007D65D8" w:rsidP="003E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олью твёрдого знака.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auto"/>
              <w:right w:val="outset" w:sz="6" w:space="0" w:color="000000"/>
            </w:tcBorders>
            <w:vAlign w:val="center"/>
          </w:tcPr>
          <w:p w:rsidR="007D65D8" w:rsidRPr="00BB2366" w:rsidRDefault="007D65D8" w:rsidP="00821A53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6">
              <w:rPr>
                <w:rFonts w:ascii="Times New Roman" w:hAnsi="Times New Roman" w:cs="Times New Roman"/>
                <w:sz w:val="24"/>
                <w:szCs w:val="24"/>
              </w:rPr>
              <w:t>Знать: правила написания слов с твёрдым знаком.</w:t>
            </w:r>
          </w:p>
          <w:p w:rsidR="008D2C9F" w:rsidRPr="00BB2366" w:rsidRDefault="007D65D8" w:rsidP="00821A53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6">
              <w:rPr>
                <w:rFonts w:ascii="Times New Roman" w:hAnsi="Times New Roman" w:cs="Times New Roman"/>
                <w:sz w:val="24"/>
                <w:szCs w:val="24"/>
              </w:rPr>
              <w:t>Уметь: писать слова с Твёрдым знаком.</w:t>
            </w:r>
          </w:p>
          <w:p w:rsidR="008D2C9F" w:rsidRPr="00BB2366" w:rsidRDefault="008D2C9F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66" w:rsidRPr="00BB2366" w:rsidTr="00337A5F">
        <w:trPr>
          <w:tblCellSpacing w:w="7" w:type="dxa"/>
          <w:jc w:val="center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5F0A" w:rsidRPr="00BB2366" w:rsidRDefault="00505F0A" w:rsidP="0030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84156"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7245"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505F0A" w:rsidRPr="00BB2366" w:rsidRDefault="003A0252" w:rsidP="007D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ительные – слова </w:t>
            </w:r>
            <w:r w:rsidR="0048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едметным значением. Сказка «</w:t>
            </w: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ючение в стране</w:t>
            </w:r>
            <w:r w:rsidR="0048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BB2366" w:rsidRDefault="00E3765D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.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BB2366" w:rsidRDefault="00F32ED2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BB2366" w:rsidRDefault="00337A5F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230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7D65D8" w:rsidRPr="00BB2366" w:rsidRDefault="007D65D8" w:rsidP="007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существительное (значение и употребление). Различение имен существительных, отвечающих на вопросы </w:t>
            </w:r>
            <w:r w:rsidRPr="00BB23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то? что?</w:t>
            </w:r>
          </w:p>
          <w:p w:rsidR="00505F0A" w:rsidRPr="00BB2366" w:rsidRDefault="007D65D8" w:rsidP="007D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лов в предложении.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7D65D8" w:rsidRPr="00BB2366" w:rsidRDefault="007D65D8" w:rsidP="007D65D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ь вопросы к словам-предметам. </w:t>
            </w:r>
          </w:p>
          <w:p w:rsidR="00505F0A" w:rsidRPr="00BB2366" w:rsidRDefault="007D65D8" w:rsidP="007D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слова, которые отвечают на вопрос </w:t>
            </w:r>
            <w:proofErr w:type="gramStart"/>
            <w:r w:rsidR="004873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то?,</w:t>
            </w:r>
            <w:proofErr w:type="gramEnd"/>
            <w:r w:rsidR="004873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ают одушевленные предметы, а на вопрос </w:t>
            </w:r>
            <w:r w:rsidRPr="00BB23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то?</w:t>
            </w: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одушевленные</w:t>
            </w:r>
          </w:p>
        </w:tc>
      </w:tr>
      <w:tr w:rsidR="00BB2366" w:rsidRPr="00BB2366" w:rsidTr="00337A5F">
        <w:trPr>
          <w:tblCellSpacing w:w="7" w:type="dxa"/>
          <w:jc w:val="center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5F0A" w:rsidRPr="00BB2366" w:rsidRDefault="00505F0A" w:rsidP="008C2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57245"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505F0A" w:rsidRPr="00BB2366" w:rsidRDefault="003A0252" w:rsidP="0030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ие и маленькие. Слова, которые пишутся с заглавной буквы. </w:t>
            </w: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BB2366" w:rsidRDefault="00E3765D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.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BB2366" w:rsidRDefault="00F32ED2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BB2366" w:rsidRDefault="00337A5F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230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BB2366" w:rsidRDefault="00303FC2" w:rsidP="00DD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на написание слов с большой буквы.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05F0A" w:rsidRPr="00BB2366" w:rsidRDefault="00303FC2" w:rsidP="000C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писать заглавную букву в именах собственных.</w:t>
            </w:r>
          </w:p>
        </w:tc>
      </w:tr>
      <w:tr w:rsidR="00BB2366" w:rsidRPr="00BB2366" w:rsidTr="00337A5F">
        <w:trPr>
          <w:trHeight w:val="2004"/>
          <w:tblCellSpacing w:w="7" w:type="dxa"/>
          <w:jc w:val="center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0252" w:rsidRPr="00BB2366" w:rsidRDefault="00857245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2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Pr="00BB2366" w:rsidRDefault="003A0252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шебный клубок орфограмм. Рассказ – беседа о роли </w:t>
            </w:r>
            <w:proofErr w:type="spellStart"/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и.</w:t>
            </w:r>
            <w:r w:rsidR="001F1452"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граммы</w:t>
            </w:r>
            <w:proofErr w:type="spellEnd"/>
            <w:r w:rsidR="001F1452"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20CE4"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м схемы. </w:t>
            </w: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3A0252" w:rsidRPr="00BB2366" w:rsidRDefault="00857245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.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3A0252" w:rsidRPr="00BB2366" w:rsidRDefault="00857245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Default="00337A5F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  <w:p w:rsidR="00337A5F" w:rsidRPr="00BB2366" w:rsidRDefault="00337A5F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230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Pr="00BB2366" w:rsidRDefault="00303FC2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на развитие орфографической зоркости. Составление и решение анаграмм.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7071CF" w:rsidRPr="00BB2366" w:rsidRDefault="007071CF" w:rsidP="00821A5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BB2366">
              <w:rPr>
                <w:rFonts w:ascii="Times New Roman" w:hAnsi="Times New Roman" w:cs="Times New Roman"/>
                <w:sz w:val="24"/>
                <w:szCs w:val="24"/>
              </w:rPr>
              <w:t>правила переноса слов.</w:t>
            </w:r>
          </w:p>
          <w:p w:rsidR="003A0252" w:rsidRPr="00BB2366" w:rsidRDefault="007071CF" w:rsidP="00821A5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BB2366">
              <w:rPr>
                <w:rFonts w:ascii="Times New Roman" w:hAnsi="Times New Roman" w:cs="Times New Roman"/>
                <w:sz w:val="24"/>
                <w:szCs w:val="24"/>
              </w:rPr>
              <w:t>видеть «опасные места» в словах и правильно писать слова</w:t>
            </w:r>
          </w:p>
        </w:tc>
      </w:tr>
      <w:tr w:rsidR="00BB2366" w:rsidRPr="00BB2366" w:rsidTr="00337A5F">
        <w:trPr>
          <w:trHeight w:val="2004"/>
          <w:tblCellSpacing w:w="7" w:type="dxa"/>
          <w:jc w:val="center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0252" w:rsidRPr="00BB2366" w:rsidRDefault="00857245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-25</w:t>
            </w:r>
          </w:p>
        </w:tc>
        <w:tc>
          <w:tcPr>
            <w:tcW w:w="2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Pr="00BB2366" w:rsidRDefault="003A0252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 – слова называющие признаки.</w:t>
            </w:r>
            <w:r w:rsidR="0048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а “Приключение в стране “</w:t>
            </w: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.</w:t>
            </w: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3A0252" w:rsidRPr="00BB2366" w:rsidRDefault="00857245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.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3A0252" w:rsidRPr="00BB2366" w:rsidRDefault="00857245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Default="00337A5F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  <w:p w:rsidR="00337A5F" w:rsidRPr="00BB2366" w:rsidRDefault="00337A5F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230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Pr="00BB2366" w:rsidRDefault="00303FC2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д словами-признаками. Развитие умения ставить к ним вопросы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303FC2" w:rsidRPr="00BB2366" w:rsidRDefault="00303FC2" w:rsidP="00303FC2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ь вопросы к словам-</w:t>
            </w:r>
            <w:proofErr w:type="spellStart"/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</w:t>
            </w:r>
            <w:proofErr w:type="spellEnd"/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</w:t>
            </w:r>
            <w:proofErr w:type="spellEnd"/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0252" w:rsidRPr="00BB2366" w:rsidRDefault="00303FC2" w:rsidP="00303FC2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части речи.</w:t>
            </w:r>
          </w:p>
        </w:tc>
      </w:tr>
      <w:tr w:rsidR="00BB2366" w:rsidRPr="00BB2366" w:rsidTr="00337A5F">
        <w:trPr>
          <w:trHeight w:val="2004"/>
          <w:tblCellSpacing w:w="7" w:type="dxa"/>
          <w:jc w:val="center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0252" w:rsidRPr="00BB2366" w:rsidRDefault="00857245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2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Pr="00BB2366" w:rsidRDefault="003A0252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а имени существительного с прилагательным</w:t>
            </w:r>
            <w:r w:rsidR="001F1452"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кусы.</w:t>
            </w: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3A0252" w:rsidRPr="00BB2366" w:rsidRDefault="00857245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.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3A0252" w:rsidRPr="00BB2366" w:rsidRDefault="00857245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Default="00337A5F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.</w:t>
            </w:r>
          </w:p>
          <w:p w:rsidR="00337A5F" w:rsidRDefault="00337A5F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  <w:p w:rsidR="00337A5F" w:rsidRPr="00337A5F" w:rsidRDefault="00337A5F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230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Pr="00BB2366" w:rsidRDefault="004873BC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лов-названий </w:t>
            </w:r>
            <w:r w:rsidR="00303FC2"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лов-признаков</w:t>
            </w:r>
            <w:r w:rsidR="00117509"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умения подбирать к словам-предметам слова-признаки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117509" w:rsidRPr="00BB2366" w:rsidRDefault="00303FC2" w:rsidP="000C7611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связь слов-признаков и слов-предметов</w:t>
            </w:r>
          </w:p>
          <w:p w:rsidR="003A0252" w:rsidRPr="00BB2366" w:rsidRDefault="00117509" w:rsidP="000C7611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 показывать связь слов; подбирать слова-признаки к словам-предметам</w:t>
            </w:r>
          </w:p>
        </w:tc>
      </w:tr>
      <w:tr w:rsidR="00BB2366" w:rsidRPr="00BB2366" w:rsidTr="00337A5F">
        <w:trPr>
          <w:trHeight w:val="2004"/>
          <w:tblCellSpacing w:w="7" w:type="dxa"/>
          <w:jc w:val="center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0252" w:rsidRPr="00BB2366" w:rsidRDefault="00857245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Pr="00BB2366" w:rsidRDefault="003A0252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 – слова, обозначающие действие предметов. Здравствуй, Глагол!</w:t>
            </w:r>
          </w:p>
          <w:p w:rsidR="00A62668" w:rsidRPr="00BB2366" w:rsidRDefault="00A62668" w:rsidP="00A62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запас. Предметы, действия, признак.</w:t>
            </w:r>
          </w:p>
          <w:p w:rsidR="00A62668" w:rsidRPr="00BB2366" w:rsidRDefault="00A62668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3A0252" w:rsidRPr="00BB2366" w:rsidRDefault="00857245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.</w:t>
            </w:r>
          </w:p>
          <w:p w:rsidR="00A62668" w:rsidRPr="00BB2366" w:rsidRDefault="00A62668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Мои первые словари»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3A0252" w:rsidRPr="00BB2366" w:rsidRDefault="00F32ED2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Pr="00BB2366" w:rsidRDefault="00337A5F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230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Pr="00BB2366" w:rsidRDefault="00117509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д словами, обозначающими действие предмета. Развитие умения ставить вопросы к этим словам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117509" w:rsidRPr="00BB2366" w:rsidRDefault="00117509" w:rsidP="00821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части речи. </w:t>
            </w:r>
          </w:p>
          <w:p w:rsidR="00117509" w:rsidRPr="00BB2366" w:rsidRDefault="00117509" w:rsidP="00821A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ь вопросы к словам-действиям</w:t>
            </w:r>
          </w:p>
          <w:p w:rsidR="003A0252" w:rsidRPr="00BB2366" w:rsidRDefault="00117509" w:rsidP="00821A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бирать к словам-предметам слова-действия; установление связи между словами в предложениях с помощью вопросов</w:t>
            </w:r>
          </w:p>
        </w:tc>
      </w:tr>
      <w:tr w:rsidR="00BB2366" w:rsidRPr="00BB2366" w:rsidTr="00337A5F">
        <w:trPr>
          <w:trHeight w:val="2004"/>
          <w:tblCellSpacing w:w="7" w:type="dxa"/>
          <w:jc w:val="center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0252" w:rsidRPr="00BB2366" w:rsidRDefault="00857245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Pr="00BB2366" w:rsidRDefault="003A0252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слов Вы знаете? Рассказ-беседа о словарном богатстве русского языка. Игра – соревнование “Кто больше знает слов на букву …”</w:t>
            </w:r>
          </w:p>
          <w:p w:rsidR="00F623E0" w:rsidRPr="00BB2366" w:rsidRDefault="00F623E0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мени букву».</w:t>
            </w: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3A0252" w:rsidRPr="00BB2366" w:rsidRDefault="00857245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.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3A0252" w:rsidRPr="00BB2366" w:rsidRDefault="00F32ED2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Pr="00BB2366" w:rsidRDefault="00337A5F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230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Pr="00BB2366" w:rsidRDefault="00117509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 и упражнений на повторение всех правил.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3A0252" w:rsidRPr="00BB2366" w:rsidRDefault="00117509" w:rsidP="000C7611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366">
              <w:rPr>
                <w:rFonts w:ascii="Times New Roman" w:hAnsi="Times New Roman" w:cs="Times New Roman"/>
                <w:bCs/>
                <w:sz w:val="24"/>
                <w:szCs w:val="24"/>
              </w:rPr>
              <w:t>Знать: правила пользования словарями</w:t>
            </w:r>
          </w:p>
          <w:p w:rsidR="00117509" w:rsidRPr="00BB2366" w:rsidRDefault="00117509" w:rsidP="000C7611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2366" w:rsidRPr="00BB2366" w:rsidTr="00337A5F">
        <w:trPr>
          <w:trHeight w:val="1725"/>
          <w:tblCellSpacing w:w="7" w:type="dxa"/>
          <w:jc w:val="center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0252" w:rsidRPr="00BB2366" w:rsidRDefault="00857245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Pr="00BB2366" w:rsidRDefault="003A0252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е ли вы значения слов? </w:t>
            </w:r>
            <w:r w:rsidR="00F623E0"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о словами.</w:t>
            </w:r>
            <w:r w:rsidR="00F623E0" w:rsidRPr="00BB236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8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ески </w:t>
            </w:r>
            <w:r w:rsidR="00F623E0"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етели».</w:t>
            </w:r>
            <w:r w:rsidR="0048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значения слова с помощью толкового словаря.</w:t>
            </w: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3A0252" w:rsidRPr="00BB2366" w:rsidRDefault="00857245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.</w:t>
            </w:r>
            <w:r w:rsidR="00821A53"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="0048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урсия в школьную библиотеку.</w:t>
            </w:r>
            <w:r w:rsidR="00821A53"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3A0252" w:rsidRPr="00BB2366" w:rsidRDefault="00F32ED2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Pr="00BB2366" w:rsidRDefault="00337A5F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230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Pr="00BB2366" w:rsidRDefault="00117509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лексическим значением слов.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3A0252" w:rsidRPr="00BB2366" w:rsidRDefault="00117509" w:rsidP="000C7611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366">
              <w:rPr>
                <w:rFonts w:ascii="Times New Roman" w:hAnsi="Times New Roman" w:cs="Times New Roman"/>
                <w:bCs/>
                <w:sz w:val="24"/>
                <w:szCs w:val="24"/>
              </w:rPr>
              <w:t>Уметь пользоваться толковым словарём</w:t>
            </w:r>
          </w:p>
        </w:tc>
      </w:tr>
      <w:tr w:rsidR="00BB2366" w:rsidRPr="00BB2366" w:rsidTr="00337A5F">
        <w:trPr>
          <w:trHeight w:val="159"/>
          <w:tblCellSpacing w:w="7" w:type="dxa"/>
          <w:jc w:val="center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0252" w:rsidRPr="00BB2366" w:rsidRDefault="00857245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Pr="00BB2366" w:rsidRDefault="003A0252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его состоят слова? Слова-родственники. Так же, как и у кустов, корень есть у разных слов.</w:t>
            </w:r>
            <w:r w:rsidR="00F623E0" w:rsidRPr="00BB236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623E0"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 записку».</w:t>
            </w: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3A0252" w:rsidRPr="00BB2366" w:rsidRDefault="00857245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.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3A0252" w:rsidRPr="00BB2366" w:rsidRDefault="00F32ED2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Pr="00BB2366" w:rsidRDefault="00337A5F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230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Pr="00BB2366" w:rsidRDefault="003E48EE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hAnsi="Times New Roman" w:cs="Times New Roman"/>
                <w:sz w:val="24"/>
                <w:szCs w:val="24"/>
              </w:rPr>
              <w:t>Уточнение понятия «корень слова». Отработка умения находить однокоренные слова, выделять корень слова</w:t>
            </w:r>
            <w:r w:rsidR="007071CF" w:rsidRPr="00BB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1CF" w:rsidRPr="00BB2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е значимых частей слова (корня, приставки, суффикса, окончания). Значение суффиксов и приставок (простейшие примеры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3E48EE" w:rsidRPr="00BB2366" w:rsidRDefault="003E48EE" w:rsidP="003E48EE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меть: </w:t>
            </w:r>
            <w:r w:rsidRPr="00BB2366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подбирать однокоренные слова. Знать написание словарных слов.   </w:t>
            </w:r>
            <w:r w:rsidRPr="00BB2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BB2366">
              <w:rPr>
                <w:rFonts w:ascii="Times New Roman" w:hAnsi="Times New Roman" w:cs="Times New Roman"/>
                <w:sz w:val="24"/>
                <w:szCs w:val="24"/>
              </w:rPr>
              <w:t>об одинаковом написании корней в родственных словах.</w:t>
            </w:r>
          </w:p>
          <w:p w:rsidR="007071CF" w:rsidRPr="00BB2366" w:rsidRDefault="003E48EE" w:rsidP="007071CF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3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:</w:t>
            </w:r>
            <w:r w:rsidRPr="00BB2366">
              <w:rPr>
                <w:rFonts w:ascii="Times New Roman" w:hAnsi="Times New Roman" w:cs="Times New Roman"/>
                <w:sz w:val="24"/>
                <w:szCs w:val="24"/>
              </w:rPr>
              <w:t xml:space="preserve"> писать однокоренные слова; выделять корень</w:t>
            </w:r>
          </w:p>
          <w:p w:rsidR="003A0252" w:rsidRPr="00BB2366" w:rsidRDefault="003A0252" w:rsidP="007071CF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2366" w:rsidRPr="00BB2366" w:rsidTr="00337A5F">
        <w:trPr>
          <w:trHeight w:val="2004"/>
          <w:tblCellSpacing w:w="7" w:type="dxa"/>
          <w:jc w:val="center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0252" w:rsidRPr="00BB2366" w:rsidRDefault="00857245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Pr="00BB2366" w:rsidRDefault="003A0252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ужно изучать грамматику. Мастерская “Учусь составлять кроссворд” Технология составления кроссвордов</w:t>
            </w: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3A0252" w:rsidRPr="00BB2366" w:rsidRDefault="00857245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.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3A0252" w:rsidRPr="00BB2366" w:rsidRDefault="00F32ED2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Pr="00BB2366" w:rsidRDefault="00337A5F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230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Pr="00BB2366" w:rsidRDefault="00117509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оставлением кроссвордов.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3A0252" w:rsidRPr="00BB2366" w:rsidRDefault="00117509" w:rsidP="000C7611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366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оставлять кроссворды</w:t>
            </w:r>
          </w:p>
        </w:tc>
      </w:tr>
      <w:tr w:rsidR="00BB2366" w:rsidRPr="00BB2366" w:rsidTr="00337A5F">
        <w:trPr>
          <w:trHeight w:val="2004"/>
          <w:tblCellSpacing w:w="7" w:type="dxa"/>
          <w:jc w:val="center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0252" w:rsidRPr="00BB2366" w:rsidRDefault="00857245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337A5F" w:rsidRPr="00BB2366" w:rsidRDefault="00337A5F" w:rsidP="0033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занятие. </w:t>
            </w:r>
          </w:p>
          <w:p w:rsidR="00337A5F" w:rsidRPr="00BB2366" w:rsidRDefault="003A0252" w:rsidP="0033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атые слова и выражения.</w:t>
            </w:r>
          </w:p>
          <w:p w:rsidR="00337A5F" w:rsidRPr="00BB2366" w:rsidRDefault="00337A5F" w:rsidP="0033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и пословицу, шутку, прибаутку.</w:t>
            </w: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3A0252" w:rsidRDefault="00F32ED2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езентация</w:t>
            </w:r>
          </w:p>
          <w:p w:rsidR="00337A5F" w:rsidRPr="00BB2366" w:rsidRDefault="00337A5F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3A0252" w:rsidRPr="00BB2366" w:rsidRDefault="00F32ED2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Pr="00BB2366" w:rsidRDefault="00337A5F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230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Default="00117509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зентации используя крылатые выражения.</w:t>
            </w:r>
          </w:p>
          <w:p w:rsidR="00337A5F" w:rsidRPr="00BB2366" w:rsidRDefault="00337A5F" w:rsidP="0065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стов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3A0252" w:rsidRDefault="00117509" w:rsidP="000C7611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366">
              <w:rPr>
                <w:rFonts w:ascii="Times New Roman" w:hAnsi="Times New Roman" w:cs="Times New Roman"/>
                <w:bCs/>
                <w:sz w:val="24"/>
                <w:szCs w:val="24"/>
              </w:rPr>
              <w:t>Знать о роли крылатых выражений и слов</w:t>
            </w:r>
            <w:r w:rsidR="00337A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37A5F" w:rsidRPr="00BB2366" w:rsidRDefault="00337A5F" w:rsidP="000C7611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366">
              <w:rPr>
                <w:rFonts w:ascii="Times New Roman" w:hAnsi="Times New Roman" w:cs="Times New Roman"/>
                <w:bCs/>
                <w:sz w:val="24"/>
                <w:szCs w:val="24"/>
              </w:rPr>
              <w:t>Уметь применять правила, которых изучали</w:t>
            </w:r>
          </w:p>
        </w:tc>
      </w:tr>
    </w:tbl>
    <w:p w:rsidR="00DD15E9" w:rsidRPr="00BB2366" w:rsidRDefault="00DD15E9" w:rsidP="00652F46">
      <w:pPr>
        <w:spacing w:before="100" w:beforeAutospacing="1" w:after="79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DD15E9" w:rsidRPr="00BB2366" w:rsidSect="003A0F57">
      <w:pgSz w:w="11906" w:h="16838"/>
      <w:pgMar w:top="1134" w:right="1701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6028D"/>
    <w:multiLevelType w:val="multilevel"/>
    <w:tmpl w:val="11F0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403A1"/>
    <w:multiLevelType w:val="multilevel"/>
    <w:tmpl w:val="B64E4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254E6"/>
    <w:multiLevelType w:val="multilevel"/>
    <w:tmpl w:val="6B2E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A363B"/>
    <w:multiLevelType w:val="multilevel"/>
    <w:tmpl w:val="6D361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3C6A5E"/>
    <w:multiLevelType w:val="multilevel"/>
    <w:tmpl w:val="B84C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16288"/>
    <w:multiLevelType w:val="multilevel"/>
    <w:tmpl w:val="89C48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556547"/>
    <w:multiLevelType w:val="multilevel"/>
    <w:tmpl w:val="631C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A028AF"/>
    <w:multiLevelType w:val="multilevel"/>
    <w:tmpl w:val="012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2273EA"/>
    <w:multiLevelType w:val="multilevel"/>
    <w:tmpl w:val="3074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15334A"/>
    <w:multiLevelType w:val="multilevel"/>
    <w:tmpl w:val="993E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FA7302"/>
    <w:multiLevelType w:val="hybridMultilevel"/>
    <w:tmpl w:val="AA10A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F46"/>
    <w:rsid w:val="0000270E"/>
    <w:rsid w:val="00026240"/>
    <w:rsid w:val="000617D0"/>
    <w:rsid w:val="00097B69"/>
    <w:rsid w:val="000A5096"/>
    <w:rsid w:val="000C0B70"/>
    <w:rsid w:val="000C7611"/>
    <w:rsid w:val="000D38AB"/>
    <w:rsid w:val="000E5307"/>
    <w:rsid w:val="00101506"/>
    <w:rsid w:val="00104223"/>
    <w:rsid w:val="00117509"/>
    <w:rsid w:val="0018707B"/>
    <w:rsid w:val="001A36DD"/>
    <w:rsid w:val="001B64DD"/>
    <w:rsid w:val="001E45B9"/>
    <w:rsid w:val="001F1452"/>
    <w:rsid w:val="001F3A73"/>
    <w:rsid w:val="00234CC7"/>
    <w:rsid w:val="002458D0"/>
    <w:rsid w:val="002E7131"/>
    <w:rsid w:val="00303FC2"/>
    <w:rsid w:val="0031257D"/>
    <w:rsid w:val="00337A5F"/>
    <w:rsid w:val="0035295D"/>
    <w:rsid w:val="00362751"/>
    <w:rsid w:val="00396D7D"/>
    <w:rsid w:val="003A0252"/>
    <w:rsid w:val="003A0F57"/>
    <w:rsid w:val="003E48EE"/>
    <w:rsid w:val="003F6390"/>
    <w:rsid w:val="00443C86"/>
    <w:rsid w:val="00461622"/>
    <w:rsid w:val="00484156"/>
    <w:rsid w:val="004873BC"/>
    <w:rsid w:val="004B3DE6"/>
    <w:rsid w:val="004E0ABF"/>
    <w:rsid w:val="00505F0A"/>
    <w:rsid w:val="00513A27"/>
    <w:rsid w:val="0055427A"/>
    <w:rsid w:val="005C6652"/>
    <w:rsid w:val="00611F83"/>
    <w:rsid w:val="00620732"/>
    <w:rsid w:val="00652F46"/>
    <w:rsid w:val="0070547D"/>
    <w:rsid w:val="007071CF"/>
    <w:rsid w:val="00781AA4"/>
    <w:rsid w:val="007B02FF"/>
    <w:rsid w:val="007B3459"/>
    <w:rsid w:val="007C7896"/>
    <w:rsid w:val="007D65D8"/>
    <w:rsid w:val="0080774A"/>
    <w:rsid w:val="008132F7"/>
    <w:rsid w:val="00821A53"/>
    <w:rsid w:val="008476AA"/>
    <w:rsid w:val="00857245"/>
    <w:rsid w:val="00875101"/>
    <w:rsid w:val="008C2568"/>
    <w:rsid w:val="008D2B6C"/>
    <w:rsid w:val="008D2C9F"/>
    <w:rsid w:val="0094101A"/>
    <w:rsid w:val="009421EE"/>
    <w:rsid w:val="00987AB7"/>
    <w:rsid w:val="009B1C7A"/>
    <w:rsid w:val="009D562C"/>
    <w:rsid w:val="009E0BFC"/>
    <w:rsid w:val="009F7A85"/>
    <w:rsid w:val="00A24F34"/>
    <w:rsid w:val="00A54F93"/>
    <w:rsid w:val="00A62668"/>
    <w:rsid w:val="00A8433C"/>
    <w:rsid w:val="00A95740"/>
    <w:rsid w:val="00AA4B53"/>
    <w:rsid w:val="00B70EAB"/>
    <w:rsid w:val="00B91BEC"/>
    <w:rsid w:val="00BA0E92"/>
    <w:rsid w:val="00BB2366"/>
    <w:rsid w:val="00BC4F60"/>
    <w:rsid w:val="00BD34FE"/>
    <w:rsid w:val="00BE4298"/>
    <w:rsid w:val="00BF6AEB"/>
    <w:rsid w:val="00C01948"/>
    <w:rsid w:val="00C10C01"/>
    <w:rsid w:val="00C359FC"/>
    <w:rsid w:val="00C366EC"/>
    <w:rsid w:val="00C84AE8"/>
    <w:rsid w:val="00CE581D"/>
    <w:rsid w:val="00D07C3A"/>
    <w:rsid w:val="00D20CE4"/>
    <w:rsid w:val="00D35FF6"/>
    <w:rsid w:val="00D849E9"/>
    <w:rsid w:val="00DA074B"/>
    <w:rsid w:val="00DC1292"/>
    <w:rsid w:val="00DD15E9"/>
    <w:rsid w:val="00DD2713"/>
    <w:rsid w:val="00E202C2"/>
    <w:rsid w:val="00E3765D"/>
    <w:rsid w:val="00E43E2A"/>
    <w:rsid w:val="00E608DF"/>
    <w:rsid w:val="00E80183"/>
    <w:rsid w:val="00F22B05"/>
    <w:rsid w:val="00F32ED2"/>
    <w:rsid w:val="00F377E3"/>
    <w:rsid w:val="00F452BF"/>
    <w:rsid w:val="00F45CA5"/>
    <w:rsid w:val="00F46C10"/>
    <w:rsid w:val="00F623E0"/>
    <w:rsid w:val="00F93779"/>
    <w:rsid w:val="00FD3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CCAB4"/>
  <w15:docId w15:val="{B4E43A9F-F2FC-40CA-8021-55778FB1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4B53"/>
  </w:style>
  <w:style w:type="paragraph" w:styleId="3">
    <w:name w:val="heading 3"/>
    <w:basedOn w:val="a"/>
    <w:link w:val="30"/>
    <w:uiPriority w:val="9"/>
    <w:qFormat/>
    <w:rsid w:val="00652F46"/>
    <w:pPr>
      <w:spacing w:before="100" w:beforeAutospacing="1" w:after="79" w:line="240" w:lineRule="auto"/>
      <w:outlineLvl w:val="2"/>
    </w:pPr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52F46"/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5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4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4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2B10-BB99-4F73-BFC6-4D8A5126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иятуллина</dc:creator>
  <cp:lastModifiedBy>Пользователь</cp:lastModifiedBy>
  <cp:revision>40</cp:revision>
  <cp:lastPrinted>2012-06-20T04:01:00Z</cp:lastPrinted>
  <dcterms:created xsi:type="dcterms:W3CDTF">2012-06-20T03:55:00Z</dcterms:created>
  <dcterms:modified xsi:type="dcterms:W3CDTF">2022-09-23T04:58:00Z</dcterms:modified>
</cp:coreProperties>
</file>